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A6E" w:rsidRDefault="00D54A6E" w:rsidP="00D54A6E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6704BE" wp14:editId="352DABAA">
            <wp:simplePos x="0" y="0"/>
            <wp:positionH relativeFrom="column">
              <wp:posOffset>2680335</wp:posOffset>
            </wp:positionH>
            <wp:positionV relativeFrom="paragraph">
              <wp:posOffset>-65405</wp:posOffset>
            </wp:positionV>
            <wp:extent cx="577850" cy="686435"/>
            <wp:effectExtent l="0" t="0" r="0" b="0"/>
            <wp:wrapSquare wrapText="bothSides"/>
            <wp:docPr id="73" name="Рисунок 73" descr="РузскийГО-ПП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A6E" w:rsidRDefault="00D54A6E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4625A" w:rsidRDefault="0074625A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4A6E" w:rsidRPr="00BE16C6" w:rsidRDefault="00D54A6E" w:rsidP="00D54A6E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74625A" w:rsidRDefault="0074625A" w:rsidP="0074625A">
      <w:pPr>
        <w:tabs>
          <w:tab w:val="left" w:pos="407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 РУЗСКОГО ГОРОДСКОГО ОКРУГА</w:t>
      </w:r>
    </w:p>
    <w:p w:rsidR="0074625A" w:rsidRDefault="0074625A" w:rsidP="0074625A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ОСКОВСКОЙ ОБЛАСТИ</w:t>
      </w: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4625A" w:rsidRDefault="0074625A" w:rsidP="0074625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т_____________ № </w:t>
      </w:r>
      <w:r>
        <w:rPr>
          <w:rFonts w:ascii="Times New Roman" w:eastAsia="Times New Roman" w:hAnsi="Times New Roman"/>
          <w:u w:val="single"/>
          <w:lang w:eastAsia="ru-RU"/>
        </w:rPr>
        <w:t>__________</w:t>
      </w:r>
    </w:p>
    <w:p w:rsidR="00D54A6E" w:rsidRDefault="00D54A6E" w:rsidP="00D54A6E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A6E" w:rsidRDefault="00D54A6E" w:rsidP="00D54A6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4A6E" w:rsidRPr="0082205E" w:rsidRDefault="00D54A6E" w:rsidP="00D54A6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D54A6E" w:rsidRPr="00080E83" w:rsidRDefault="005422C5" w:rsidP="00D54A6E">
      <w:pPr>
        <w:keepNext/>
        <w:keepLines/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</w:t>
      </w:r>
      <w:r w:rsidRPr="00080E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 Рузского городского округа от 08.02.2021 № 324 «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833572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зовых </w:t>
      </w:r>
      <w:r w:rsidR="007646AB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ов затрат, отраслевого корректирующего коэффициента, </w:t>
      </w:r>
      <w:r w:rsidR="008C7C33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</w:t>
      </w:r>
      <w:r w:rsidR="000158C4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8C7C33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туральных норм, нормативных затрат на выполнение 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</w:t>
      </w:r>
      <w:r w:rsidR="007646AB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7C33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фере </w:t>
      </w:r>
      <w:r w:rsidR="008C7C33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а,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меняемых при расчете объема субсидии на финансовое обеспечение выполнения муниципального задания на </w:t>
      </w:r>
      <w:r w:rsidR="008C7C33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полнение 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</w:t>
      </w:r>
      <w:r w:rsidR="007646AB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х </w:t>
      </w:r>
      <w:r w:rsidR="008C7C33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</w:t>
      </w:r>
      <w:r w:rsidR="00D54A6E" w:rsidRPr="00080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м бюджетным учреждением Рузского городского округа «Благоустройство»</w:t>
      </w:r>
      <w:r w:rsidR="00F26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редакции от 10.03.2021 № 659)</w:t>
      </w:r>
    </w:p>
    <w:p w:rsidR="00D54A6E" w:rsidRPr="00080E83" w:rsidRDefault="00D54A6E" w:rsidP="00D54A6E">
      <w:pPr>
        <w:keepNext/>
        <w:keepLines/>
        <w:widowControl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4A6E" w:rsidRPr="00080E83" w:rsidRDefault="0074625A" w:rsidP="0074625A">
      <w:pPr>
        <w:tabs>
          <w:tab w:val="center" w:pos="100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8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вторым пункта 4 статьи 69.2 Бюджетного кодекса Российской Федерации, </w:t>
      </w:r>
      <w:r w:rsidRPr="00080E83">
        <w:rPr>
          <w:rFonts w:ascii="Times New Roman" w:hAnsi="Times New Roman"/>
          <w:sz w:val="28"/>
          <w:szCs w:val="28"/>
        </w:rPr>
        <w:t xml:space="preserve">Законом Московской области от 30.12.2014 № 191/2014-ОЗ «О </w:t>
      </w:r>
      <w:r w:rsidR="000A4EAA" w:rsidRPr="00080E83">
        <w:rPr>
          <w:rFonts w:ascii="Times New Roman" w:hAnsi="Times New Roman"/>
          <w:sz w:val="28"/>
          <w:szCs w:val="28"/>
        </w:rPr>
        <w:t xml:space="preserve">регулировании дополнительных вопросов в сфере </w:t>
      </w:r>
      <w:r w:rsidRPr="00080E83">
        <w:rPr>
          <w:rFonts w:ascii="Times New Roman" w:hAnsi="Times New Roman"/>
          <w:sz w:val="28"/>
          <w:szCs w:val="28"/>
        </w:rPr>
        <w:t>благоустройств</w:t>
      </w:r>
      <w:r w:rsidR="000A4EAA" w:rsidRPr="00080E83">
        <w:rPr>
          <w:rFonts w:ascii="Times New Roman" w:hAnsi="Times New Roman"/>
          <w:sz w:val="28"/>
          <w:szCs w:val="28"/>
        </w:rPr>
        <w:t>а</w:t>
      </w:r>
      <w:r w:rsidRPr="00080E83">
        <w:rPr>
          <w:rFonts w:ascii="Times New Roman" w:hAnsi="Times New Roman"/>
          <w:sz w:val="28"/>
          <w:szCs w:val="28"/>
        </w:rPr>
        <w:t xml:space="preserve"> в Московской области», 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ом Министерства строительства и жилищно-коммунального хозяйства РФ </w:t>
      </w:r>
      <w:r w:rsidR="00F27A01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</w:t>
      </w:r>
      <w:r w:rsidR="00743272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</w:t>
      </w:r>
      <w:r w:rsidR="00F27A01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 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 1596/</w:t>
      </w:r>
      <w:proofErr w:type="spellStart"/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Общих требований к определению нормативных затрат на оказание муниципальной услуги(работы) в сфере  жилищно-коммунального хозяйства, благоустройства, градостроительной деятельности, строительства и архитектуры, применяемых при расчете объема субсидии на финансовое обеспечение выполнения государственного (муниципального) задания на оказание муниципальной услуги(работы) (выполнение работ) муниципальным (муниципальным) учреждением»,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EAA" w:rsidRPr="00080E8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</w:t>
      </w:r>
      <w:r w:rsidR="00CF44FB" w:rsidRPr="00080E83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 Рузского городского округа Московской области от 06.02.2018 № 400 «Об утверждении Положения о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</w:t>
      </w:r>
      <w:r w:rsidR="00D54A6E"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A4EAA" w:rsidRPr="00080E8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4A6E"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Администрации Рузского городского округа от </w:t>
      </w:r>
      <w:r w:rsidR="009220DB"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12.04.2019 </w:t>
      </w:r>
      <w:r w:rsidR="00D54A6E"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D4A7C"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1231  </w:t>
      </w:r>
      <w:r w:rsidR="00D54A6E" w:rsidRPr="00080E8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54A6E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определения нормативных затрат на оказание муниципальных услуг (выполнение работ) в сфере жилищно-коммунального хозяйства, благоустройства, применяемых при расчете объема субсидий на финансовое </w:t>
      </w:r>
      <w:r w:rsidR="00D54A6E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еспечение выполнения муниципального задания на оказание муниципальных услуг (выполнение работ) муниципальными учреждениями Рузского городского округа,</w:t>
      </w:r>
      <w:r w:rsidR="00D54A6E"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Рузского городского округа,</w:t>
      </w:r>
      <w:r w:rsidR="000A4EAA" w:rsidRPr="00080E83">
        <w:rPr>
          <w:sz w:val="28"/>
          <w:szCs w:val="28"/>
        </w:rPr>
        <w:t xml:space="preserve"> </w:t>
      </w:r>
      <w:r w:rsidR="000A4EAA" w:rsidRPr="00080E83">
        <w:rPr>
          <w:rFonts w:ascii="Times New Roman" w:eastAsia="Times New Roman" w:hAnsi="Times New Roman"/>
          <w:sz w:val="28"/>
          <w:szCs w:val="28"/>
          <w:lang w:eastAsia="ru-RU"/>
        </w:rPr>
        <w:t>Администрация Рузского городского округа постановляет:</w:t>
      </w:r>
    </w:p>
    <w:p w:rsidR="00D06C7F" w:rsidRPr="00080E83" w:rsidRDefault="00D06C7F" w:rsidP="0074625A">
      <w:pPr>
        <w:tabs>
          <w:tab w:val="center" w:pos="100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2C5" w:rsidRPr="00080E83" w:rsidRDefault="005422C5" w:rsidP="00EC1BA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Рузского городского округа от 08.02.2021 № 324 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базовых нормативов затрат, отраслевого корректирующего коэффициента, 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я натуральных норм, 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х затрат на 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работ в сфере благоустройства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няемых при расчете объема субсидии на финансовое обеспечение выполнения муниципального задания на 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 работ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бюджетным учреждением Рузского городского округа «Благоустройство»»</w:t>
      </w:r>
      <w:r w:rsidR="00F26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акции от 10.03.2021 № 658)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</w:t>
      </w:r>
      <w:r w:rsidR="00C76116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) следующие изменения:</w:t>
      </w:r>
    </w:p>
    <w:p w:rsidR="00080E83" w:rsidRPr="00080E83" w:rsidRDefault="005422C5" w:rsidP="00080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Приложение 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к </w:t>
      </w:r>
      <w:r w:rsidR="00C76116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ю </w:t>
      </w:r>
      <w:r w:rsidRPr="00080E8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80E83" w:rsidRPr="00080E83">
        <w:rPr>
          <w:rFonts w:ascii="Times New Roman" w:hAnsi="Times New Roman" w:cs="Times New Roman"/>
          <w:sz w:val="28"/>
          <w:szCs w:val="28"/>
          <w:lang w:eastAsia="ru-RU"/>
        </w:rPr>
        <w:t>Значения базовых нормативов затрат на выполнение муниципальных работ «Уборка территории и аналогичная деятельность», «Организация наружного уличного освещения</w:t>
      </w:r>
      <w:proofErr w:type="gramStart"/>
      <w:r w:rsidR="00080E83" w:rsidRPr="00080E83">
        <w:rPr>
          <w:rFonts w:ascii="Times New Roman" w:hAnsi="Times New Roman" w:cs="Times New Roman"/>
          <w:sz w:val="28"/>
          <w:szCs w:val="28"/>
          <w:lang w:eastAsia="ru-RU"/>
        </w:rPr>
        <w:t>»,  «</w:t>
      </w:r>
      <w:proofErr w:type="gramEnd"/>
      <w:r w:rsidR="00080E83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капитального ремонта, ремонта и содержания автомобильных дорог общего пользования» на 2021 год (на 2021 год и на плановый период 2022 и 2023 годов)» </w:t>
      </w:r>
      <w:r w:rsidR="00E915DF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080E83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(приложение № 1). </w:t>
      </w:r>
    </w:p>
    <w:p w:rsidR="00D54A6E" w:rsidRPr="00080E83" w:rsidRDefault="005422C5" w:rsidP="00CA18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риложение</w:t>
      </w:r>
      <w:r w:rsidR="00EC1BA7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781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bookmarkStart w:id="0" w:name="_GoBack"/>
      <w:bookmarkEnd w:id="0"/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</w:t>
      </w:r>
      <w:r w:rsidR="00C76116"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80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ю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946" w:rsidRPr="00080E83">
        <w:rPr>
          <w:rFonts w:ascii="Times New Roman" w:hAnsi="Times New Roman" w:cs="Times New Roman"/>
          <w:sz w:val="28"/>
          <w:szCs w:val="28"/>
          <w:lang w:eastAsia="ru-RU"/>
        </w:rPr>
        <w:t>«Н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ормативные затраты на </w:t>
      </w:r>
      <w:r w:rsidR="00697880" w:rsidRPr="00080E83">
        <w:rPr>
          <w:rFonts w:ascii="Times New Roman" w:hAnsi="Times New Roman" w:cs="Times New Roman"/>
          <w:sz w:val="28"/>
          <w:szCs w:val="28"/>
          <w:lang w:eastAsia="ru-RU"/>
        </w:rPr>
        <w:t>выполнение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697880" w:rsidRPr="00080E83">
        <w:rPr>
          <w:rFonts w:ascii="Times New Roman" w:hAnsi="Times New Roman" w:cs="Times New Roman"/>
          <w:sz w:val="28"/>
          <w:szCs w:val="28"/>
          <w:lang w:eastAsia="ru-RU"/>
        </w:rPr>
        <w:t>работ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</w:t>
      </w:r>
      <w:r w:rsidR="00D54A6E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697880" w:rsidRPr="00080E83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год (на 20</w:t>
      </w:r>
      <w:r w:rsidR="00697880" w:rsidRPr="00080E83">
        <w:rPr>
          <w:rFonts w:ascii="Times New Roman" w:hAnsi="Times New Roman" w:cs="Times New Roman"/>
          <w:sz w:val="28"/>
          <w:szCs w:val="28"/>
          <w:lang w:eastAsia="ru-RU"/>
        </w:rPr>
        <w:t>21 год и на плановый период 2022</w:t>
      </w:r>
      <w:r w:rsidR="00F27A01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697880" w:rsidRPr="00080E8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годов)</w:t>
      </w:r>
      <w:r w:rsidR="00893946" w:rsidRPr="00080E8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7B8B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новой редакции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46D5" w:rsidRPr="00080E83">
        <w:rPr>
          <w:rFonts w:ascii="Times New Roman" w:hAnsi="Times New Roman" w:cs="Times New Roman"/>
          <w:sz w:val="28"/>
          <w:szCs w:val="28"/>
          <w:lang w:eastAsia="ru-RU"/>
        </w:rPr>
        <w:t>(п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4F46D5" w:rsidRPr="00080E83">
        <w:rPr>
          <w:rFonts w:ascii="Times New Roman" w:hAnsi="Times New Roman" w:cs="Times New Roman"/>
          <w:sz w:val="28"/>
          <w:szCs w:val="28"/>
          <w:lang w:eastAsia="ru-RU"/>
        </w:rPr>
        <w:t>е №</w:t>
      </w:r>
      <w:r w:rsidR="00E915DF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4F46D5" w:rsidRPr="00080E8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5116" w:rsidRPr="00080E83" w:rsidRDefault="00747B8B" w:rsidP="00CA1892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80E8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4625A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F44FB" w:rsidRPr="00080E83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 w:rsidR="004F46D5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тановление на официальном сайте Рузского городского округа в сети </w:t>
      </w:r>
      <w:r w:rsidR="004F46D5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Интернет</w:t>
      </w:r>
      <w:r w:rsidR="004F46D5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975116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D54A6E" w:rsidRPr="00080E83" w:rsidRDefault="00747B8B" w:rsidP="00CA18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0E8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54A6E" w:rsidRPr="00080E8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настоящего </w:t>
      </w:r>
      <w:r w:rsidR="004F46D5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тановления возложить на </w:t>
      </w:r>
      <w:r w:rsidR="004E6EA2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З</w:t>
      </w:r>
      <w:r w:rsidR="0074625A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местителя Главы Администрации Рузского городского округа </w:t>
      </w:r>
      <w:r w:rsidR="00CE2802" w:rsidRPr="00080E83">
        <w:rPr>
          <w:rFonts w:ascii="Times New Roman" w:hAnsi="Times New Roman" w:cs="Times New Roman"/>
          <w:bCs/>
          <w:sz w:val="28"/>
          <w:szCs w:val="28"/>
          <w:lang w:eastAsia="ru-RU"/>
        </w:rPr>
        <w:t>Пархоменко В.Ю.</w:t>
      </w:r>
    </w:p>
    <w:p w:rsidR="00D54A6E" w:rsidRPr="00080E83" w:rsidRDefault="00D54A6E" w:rsidP="00D54A6E">
      <w:pPr>
        <w:tabs>
          <w:tab w:val="left" w:pos="39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54A6E" w:rsidRPr="00080E83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C68" w:rsidRPr="00080E83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родского округа              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71C68" w:rsidRPr="00080E83">
        <w:rPr>
          <w:rFonts w:ascii="Times New Roman" w:eastAsia="Times New Roman" w:hAnsi="Times New Roman"/>
          <w:sz w:val="28"/>
          <w:szCs w:val="28"/>
          <w:lang w:eastAsia="ru-RU"/>
        </w:rPr>
        <w:t>Н.Н. Пархоменко</w:t>
      </w:r>
      <w:r w:rsidRPr="00080E8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C71C68" w:rsidRPr="00080E83" w:rsidRDefault="00C71C68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C68" w:rsidRPr="0082205E" w:rsidRDefault="00C71C68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4A6E" w:rsidRPr="0082205E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20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</w:p>
    <w:p w:rsidR="00D54A6E" w:rsidRPr="0082205E" w:rsidRDefault="00D54A6E" w:rsidP="00D54A6E">
      <w:pPr>
        <w:tabs>
          <w:tab w:val="left" w:pos="407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53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53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53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53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053" w:rsidRDefault="00896053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ект представил: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муниципального бюджетного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я Рузского городского округа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Благоустройство»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.П. Игнатьев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«____»______________ 2021 г.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гласовано: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ый заместитель Главы Администрации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    Ю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няев</w:t>
      </w:r>
      <w:proofErr w:type="spellEnd"/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2021 г.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Главы Администрации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                        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</w:t>
      </w:r>
      <w:r>
        <w:rPr>
          <w:rFonts w:ascii="Times New Roman" w:hAnsi="Times New Roman"/>
          <w:sz w:val="24"/>
          <w:szCs w:val="24"/>
        </w:rPr>
        <w:t>2021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.В.Швед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 Главы Администрации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зского городского округа                                                                                           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</w:t>
      </w:r>
      <w:r>
        <w:rPr>
          <w:rFonts w:ascii="Times New Roman" w:hAnsi="Times New Roman"/>
          <w:sz w:val="24"/>
          <w:szCs w:val="24"/>
        </w:rPr>
        <w:t>2021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Ю.Пархоменко</w:t>
      </w:r>
      <w:proofErr w:type="spellEnd"/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бухгалтерского учета и отчетности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главный бухгалтер Администрации </w:t>
      </w:r>
    </w:p>
    <w:p w:rsidR="00907E4F" w:rsidRDefault="00907E4F" w:rsidP="00907E4F">
      <w:pPr>
        <w:tabs>
          <w:tab w:val="left" w:pos="1134"/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                                                                       Е.Н. Козлова</w:t>
      </w:r>
    </w:p>
    <w:p w:rsidR="00907E4F" w:rsidRDefault="00907E4F" w:rsidP="00907E4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______</w:t>
      </w:r>
      <w:r>
        <w:rPr>
          <w:rFonts w:ascii="Times New Roman" w:hAnsi="Times New Roman"/>
          <w:sz w:val="24"/>
          <w:szCs w:val="24"/>
        </w:rPr>
        <w:t>2021 г.</w:t>
      </w:r>
      <w:r>
        <w:rPr>
          <w:rFonts w:ascii="Times New Roman" w:hAnsi="Times New Roman"/>
          <w:sz w:val="24"/>
          <w:szCs w:val="24"/>
        </w:rPr>
        <w:tab/>
      </w:r>
    </w:p>
    <w:p w:rsidR="00833572" w:rsidRDefault="00833572" w:rsidP="00746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C68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71C68" w:rsidRPr="00E55066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u w:val="single"/>
          <w:lang w:eastAsia="ru-RU"/>
        </w:rPr>
      </w:pPr>
      <w:r w:rsidRPr="00E55066">
        <w:rPr>
          <w:rFonts w:ascii="Times New Roman" w:eastAsia="Times New Roman" w:hAnsi="Times New Roman"/>
          <w:sz w:val="16"/>
          <w:szCs w:val="16"/>
          <w:u w:val="single"/>
          <w:lang w:eastAsia="ru-RU"/>
        </w:rPr>
        <w:t>Исполнитель:</w:t>
      </w:r>
    </w:p>
    <w:p w:rsidR="00C71C68" w:rsidRPr="00E55066" w:rsidRDefault="00E55066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Ведущий</w:t>
      </w:r>
      <w:r w:rsidR="00C71C68" w:rsidRPr="00E55066">
        <w:rPr>
          <w:rFonts w:ascii="Times New Roman" w:eastAsia="Times New Roman" w:hAnsi="Times New Roman"/>
          <w:sz w:val="16"/>
          <w:szCs w:val="16"/>
          <w:lang w:eastAsia="ru-RU"/>
        </w:rPr>
        <w:t xml:space="preserve"> экономист</w:t>
      </w:r>
    </w:p>
    <w:p w:rsidR="00C71C68" w:rsidRPr="00E55066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 xml:space="preserve">муниципального бюджетного </w:t>
      </w:r>
    </w:p>
    <w:p w:rsidR="00C71C68" w:rsidRPr="00E55066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 xml:space="preserve">учреждения Рузского городского округа </w:t>
      </w:r>
    </w:p>
    <w:p w:rsidR="00C71C68" w:rsidRPr="00E55066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proofErr w:type="gramStart"/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 xml:space="preserve">Благоустройство»   </w:t>
      </w:r>
      <w:proofErr w:type="gramEnd"/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</w:t>
      </w:r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</w:t>
      </w:r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    </w:t>
      </w:r>
      <w:r w:rsidR="00E5506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</w:t>
      </w:r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</w:t>
      </w:r>
      <w:r w:rsidR="00E55066">
        <w:rPr>
          <w:rFonts w:ascii="Times New Roman" w:eastAsia="Times New Roman" w:hAnsi="Times New Roman"/>
          <w:sz w:val="16"/>
          <w:szCs w:val="16"/>
          <w:lang w:eastAsia="ru-RU"/>
        </w:rPr>
        <w:t>Ю</w:t>
      </w:r>
      <w:r w:rsidR="00CE2802" w:rsidRPr="00E55066">
        <w:rPr>
          <w:rFonts w:ascii="Times New Roman" w:eastAsia="Times New Roman" w:hAnsi="Times New Roman"/>
          <w:sz w:val="16"/>
          <w:szCs w:val="16"/>
          <w:lang w:eastAsia="ru-RU"/>
        </w:rPr>
        <w:t xml:space="preserve">.Н. </w:t>
      </w:r>
      <w:r w:rsidR="00E55066">
        <w:rPr>
          <w:rFonts w:ascii="Times New Roman" w:eastAsia="Times New Roman" w:hAnsi="Times New Roman"/>
          <w:sz w:val="16"/>
          <w:szCs w:val="16"/>
          <w:lang w:eastAsia="ru-RU"/>
        </w:rPr>
        <w:t>Кобелева</w:t>
      </w:r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</w:t>
      </w:r>
    </w:p>
    <w:p w:rsidR="00C71C68" w:rsidRPr="00E55066" w:rsidRDefault="00C71C68" w:rsidP="00C71C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>«__»_________________20</w:t>
      </w:r>
      <w:r w:rsidR="004F0A70" w:rsidRPr="00E55066">
        <w:rPr>
          <w:rFonts w:ascii="Times New Roman" w:eastAsia="Times New Roman" w:hAnsi="Times New Roman"/>
          <w:sz w:val="16"/>
          <w:szCs w:val="16"/>
          <w:lang w:eastAsia="ru-RU"/>
        </w:rPr>
        <w:t>2</w:t>
      </w:r>
      <w:r w:rsidR="00CE2802" w:rsidRPr="00E55066">
        <w:rPr>
          <w:rFonts w:ascii="Times New Roman" w:eastAsia="Times New Roman" w:hAnsi="Times New Roman"/>
          <w:sz w:val="16"/>
          <w:szCs w:val="16"/>
          <w:lang w:eastAsia="ru-RU"/>
        </w:rPr>
        <w:t>1</w:t>
      </w:r>
      <w:r w:rsidRPr="00E55066">
        <w:rPr>
          <w:rFonts w:ascii="Times New Roman" w:eastAsia="Times New Roman" w:hAnsi="Times New Roman"/>
          <w:sz w:val="16"/>
          <w:szCs w:val="16"/>
          <w:lang w:eastAsia="ru-RU"/>
        </w:rPr>
        <w:t xml:space="preserve"> г.</w:t>
      </w:r>
    </w:p>
    <w:p w:rsidR="00907E4F" w:rsidRDefault="00907E4F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07E4F" w:rsidRDefault="00907E4F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07E4F" w:rsidRDefault="00907E4F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96053" w:rsidRDefault="00896053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96053" w:rsidRDefault="00896053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55066" w:rsidRDefault="00E55066" w:rsidP="00E2223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22231" w:rsidRPr="00E22231" w:rsidRDefault="00E22231" w:rsidP="00E22231">
      <w:pPr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D704D">
        <w:rPr>
          <w:rFonts w:ascii="Times New Roman" w:hAnsi="Times New Roman" w:cs="Times New Roman"/>
          <w:sz w:val="20"/>
          <w:szCs w:val="20"/>
        </w:rPr>
        <w:t xml:space="preserve">№ </w:t>
      </w:r>
      <w:r w:rsidRPr="00E22231">
        <w:rPr>
          <w:rFonts w:ascii="Times New Roman" w:hAnsi="Times New Roman" w:cs="Times New Roman"/>
          <w:sz w:val="20"/>
          <w:szCs w:val="20"/>
        </w:rPr>
        <w:t>1</w:t>
      </w:r>
    </w:p>
    <w:p w:rsidR="00D06C7F" w:rsidRPr="00E22231" w:rsidRDefault="00A316F4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E22231"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E22231" w:rsidRPr="00E22231">
        <w:rPr>
          <w:rFonts w:ascii="Times New Roman" w:hAnsi="Times New Roman" w:cs="Times New Roman"/>
          <w:sz w:val="20"/>
          <w:szCs w:val="20"/>
        </w:rPr>
        <w:t xml:space="preserve">остановлению </w:t>
      </w:r>
    </w:p>
    <w:p w:rsidR="00E22231" w:rsidRPr="00E22231" w:rsidRDefault="00E22231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</w:p>
    <w:p w:rsidR="007C0376" w:rsidRDefault="00A316F4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E22231" w:rsidRPr="00E22231">
        <w:rPr>
          <w:rFonts w:ascii="Times New Roman" w:hAnsi="Times New Roman" w:cs="Times New Roman"/>
          <w:sz w:val="20"/>
          <w:szCs w:val="20"/>
        </w:rPr>
        <w:t>т «___»  _____________</w:t>
      </w:r>
      <w:r w:rsidR="00FB28FA">
        <w:rPr>
          <w:rFonts w:ascii="Times New Roman" w:hAnsi="Times New Roman" w:cs="Times New Roman"/>
          <w:sz w:val="20"/>
          <w:szCs w:val="20"/>
        </w:rPr>
        <w:t xml:space="preserve">  </w:t>
      </w:r>
      <w:r w:rsidR="00E22231" w:rsidRPr="00E22231">
        <w:rPr>
          <w:rFonts w:ascii="Times New Roman" w:hAnsi="Times New Roman" w:cs="Times New Roman"/>
          <w:sz w:val="20"/>
          <w:szCs w:val="20"/>
        </w:rPr>
        <w:t>20</w:t>
      </w:r>
      <w:r w:rsidR="00FB28FA">
        <w:rPr>
          <w:rFonts w:ascii="Times New Roman" w:hAnsi="Times New Roman" w:cs="Times New Roman"/>
          <w:sz w:val="20"/>
          <w:szCs w:val="20"/>
        </w:rPr>
        <w:t xml:space="preserve">  </w:t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</w:r>
      <w:r w:rsidR="00FB28FA">
        <w:rPr>
          <w:rFonts w:ascii="Times New Roman" w:hAnsi="Times New Roman" w:cs="Times New Roman"/>
          <w:sz w:val="20"/>
          <w:szCs w:val="20"/>
          <w:vertAlign w:val="subscript"/>
        </w:rPr>
        <w:softHyphen/>
        <w:t>___</w:t>
      </w:r>
      <w:r w:rsidR="00E22231" w:rsidRPr="00E22231">
        <w:rPr>
          <w:rFonts w:ascii="Times New Roman" w:hAnsi="Times New Roman" w:cs="Times New Roman"/>
          <w:sz w:val="20"/>
          <w:szCs w:val="20"/>
        </w:rPr>
        <w:t xml:space="preserve"> </w:t>
      </w:r>
      <w:r w:rsidR="00A143F8">
        <w:rPr>
          <w:rFonts w:ascii="Times New Roman" w:hAnsi="Times New Roman" w:cs="Times New Roman"/>
          <w:sz w:val="20"/>
          <w:szCs w:val="20"/>
        </w:rPr>
        <w:t xml:space="preserve">№   </w:t>
      </w:r>
    </w:p>
    <w:p w:rsidR="00E22231" w:rsidRDefault="00A143F8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 xml:space="preserve">                   </w:t>
      </w:r>
    </w:p>
    <w:p w:rsidR="00AE2BA5" w:rsidRDefault="007C0376" w:rsidP="007C037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0376">
        <w:rPr>
          <w:rFonts w:ascii="Times New Roman" w:hAnsi="Times New Roman" w:cs="Times New Roman"/>
          <w:b/>
          <w:sz w:val="24"/>
          <w:szCs w:val="24"/>
          <w:lang w:eastAsia="ru-RU"/>
        </w:rPr>
        <w:t>Значения базовых нормативов затрат на выполнение муниципальных работ «Уборка территории и аналогичная деятельность», «Организация наружного уличного освещения»,  «Организация капитального ремонта, ремонта и содержания автомобильных дорог общего пользования» на 2021 год (на 2021 год и на плановый период 2022 и 2023 годов)</w:t>
      </w:r>
    </w:p>
    <w:p w:rsidR="007C0376" w:rsidRPr="007C0376" w:rsidRDefault="007C0376" w:rsidP="007C037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B3E" w:rsidRDefault="007C0376" w:rsidP="007C03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711B3E" w:rsidRPr="007C0376">
        <w:rPr>
          <w:rFonts w:ascii="Times New Roman" w:hAnsi="Times New Roman" w:cs="Times New Roman"/>
          <w:b/>
          <w:lang w:eastAsia="ru-RU"/>
        </w:rPr>
        <w:t>Значения базовых нормативов затрат на выполнение муниципальной работы</w:t>
      </w:r>
      <w:r w:rsidR="00711B3E" w:rsidRPr="007C0376">
        <w:rPr>
          <w:b/>
        </w:rPr>
        <w:t xml:space="preserve"> </w:t>
      </w:r>
      <w:r w:rsidR="00711B3E" w:rsidRPr="007C0376">
        <w:rPr>
          <w:rFonts w:ascii="Times New Roman" w:hAnsi="Times New Roman" w:cs="Times New Roman"/>
          <w:b/>
          <w:lang w:eastAsia="ru-RU"/>
        </w:rPr>
        <w:t>"Уборка территории и аналогичная деятельность" на 2021 год (на 2021 год и на плановый период 2022 и 2023 год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8"/>
        <w:gridCol w:w="14"/>
        <w:gridCol w:w="1298"/>
        <w:gridCol w:w="26"/>
        <w:gridCol w:w="3627"/>
        <w:gridCol w:w="1466"/>
        <w:gridCol w:w="1356"/>
      </w:tblGrid>
      <w:tr w:rsidR="00280749" w:rsidRPr="00386C7D" w:rsidTr="007C0376">
        <w:trPr>
          <w:trHeight w:val="1584"/>
        </w:trPr>
        <w:tc>
          <w:tcPr>
            <w:tcW w:w="1573" w:type="dxa"/>
            <w:gridSpan w:val="2"/>
            <w:hideMark/>
          </w:tcPr>
          <w:p w:rsidR="00711B3E" w:rsidRPr="00386C7D" w:rsidRDefault="00E915DF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7" w:anchor="1111" w:history="1">
              <w:r w:rsidR="00711B3E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7" w:type="dxa"/>
            <w:gridSpan w:val="2"/>
            <w:hideMark/>
          </w:tcPr>
          <w:p w:rsidR="00711B3E" w:rsidRPr="00386C7D" w:rsidRDefault="00E915DF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8" w:anchor="2222" w:history="1">
              <w:r w:rsidR="00711B3E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849" w:type="dxa"/>
            <w:hideMark/>
          </w:tcPr>
          <w:p w:rsidR="00711B3E" w:rsidRPr="00386C7D" w:rsidRDefault="00E915DF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" w:anchor="3333" w:history="1">
              <w:r w:rsidR="00711B3E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6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711B3E" w:rsidRPr="00386C7D" w:rsidRDefault="00E915DF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0" w:anchor="6666" w:history="1">
              <w:r w:rsidR="00711B3E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280749" w:rsidRPr="00386C7D" w:rsidTr="007C0376">
        <w:trPr>
          <w:trHeight w:val="264"/>
        </w:trPr>
        <w:tc>
          <w:tcPr>
            <w:tcW w:w="1573" w:type="dxa"/>
            <w:gridSpan w:val="2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7" w:type="dxa"/>
            <w:gridSpan w:val="2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49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6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80749" w:rsidRPr="00386C7D" w:rsidTr="007C0376">
        <w:trPr>
          <w:trHeight w:val="1056"/>
        </w:trPr>
        <w:tc>
          <w:tcPr>
            <w:tcW w:w="1573" w:type="dxa"/>
            <w:gridSpan w:val="2"/>
            <w:vMerge w:val="restart"/>
            <w:textDirection w:val="btLr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1B3E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 Содержание в чистоте территории города</w:t>
            </w:r>
          </w:p>
        </w:tc>
        <w:tc>
          <w:tcPr>
            <w:tcW w:w="1327" w:type="dxa"/>
            <w:gridSpan w:val="2"/>
            <w:vMerge w:val="restart"/>
            <w:textDirection w:val="btLr"/>
            <w:hideMark/>
          </w:tcPr>
          <w:p w:rsidR="00711B3E" w:rsidRPr="00386C7D" w:rsidRDefault="004A3022" w:rsidP="00985ED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3022">
              <w:rPr>
                <w:rFonts w:ascii="Times New Roman" w:hAnsi="Times New Roman" w:cs="Times New Roman"/>
                <w:sz w:val="20"/>
                <w:szCs w:val="20"/>
              </w:rPr>
              <w:t>35005101100000005000 1</w:t>
            </w:r>
          </w:p>
        </w:tc>
        <w:tc>
          <w:tcPr>
            <w:tcW w:w="3849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1B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ормативные затраты, непосредственно связанные с выполнением муниципальной  работы в сфере  содержания в чистоте территории города</w:t>
            </w:r>
          </w:p>
        </w:tc>
        <w:tc>
          <w:tcPr>
            <w:tcW w:w="1466" w:type="dxa"/>
            <w:hideMark/>
          </w:tcPr>
          <w:p w:rsidR="00711B3E" w:rsidRPr="00386C7D" w:rsidRDefault="0052259F" w:rsidP="0028074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80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950 819</w:t>
            </w:r>
            <w:r w:rsidR="00507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80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665BB2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280749" w:rsidRPr="00386C7D" w:rsidTr="007C0376">
        <w:trPr>
          <w:trHeight w:val="792"/>
        </w:trPr>
        <w:tc>
          <w:tcPr>
            <w:tcW w:w="1573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66" w:type="dxa"/>
            <w:hideMark/>
          </w:tcPr>
          <w:p w:rsidR="00711B3E" w:rsidRPr="00386C7D" w:rsidRDefault="0050791F" w:rsidP="0052259F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 844 287,96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280749" w:rsidRPr="00386C7D" w:rsidTr="007C0376">
        <w:trPr>
          <w:trHeight w:val="1848"/>
        </w:trPr>
        <w:tc>
          <w:tcPr>
            <w:tcW w:w="1573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66" w:type="dxa"/>
            <w:hideMark/>
          </w:tcPr>
          <w:p w:rsidR="00711B3E" w:rsidRPr="00386C7D" w:rsidRDefault="0050791F" w:rsidP="0028074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80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006 532,00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280749" w:rsidRPr="00386C7D" w:rsidTr="007C0376">
        <w:trPr>
          <w:trHeight w:val="1848"/>
        </w:trPr>
        <w:tc>
          <w:tcPr>
            <w:tcW w:w="1573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6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5225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280749" w:rsidRPr="00386C7D" w:rsidTr="007C0376">
        <w:trPr>
          <w:trHeight w:val="528"/>
        </w:trPr>
        <w:tc>
          <w:tcPr>
            <w:tcW w:w="1573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66" w:type="dxa"/>
            <w:hideMark/>
          </w:tcPr>
          <w:p w:rsidR="00711B3E" w:rsidRPr="00386C7D" w:rsidRDefault="00280749" w:rsidP="0028074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07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00 000,00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280749" w:rsidRPr="00386C7D" w:rsidTr="007C0376">
        <w:trPr>
          <w:trHeight w:val="804"/>
        </w:trPr>
        <w:tc>
          <w:tcPr>
            <w:tcW w:w="1573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66" w:type="dxa"/>
            <w:hideMark/>
          </w:tcPr>
          <w:p w:rsidR="00711B3E" w:rsidRPr="00386C7D" w:rsidRDefault="0052259F" w:rsidP="0028074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80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411 536,31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0749" w:rsidRPr="00386C7D" w:rsidTr="007C0376">
        <w:trPr>
          <w:trHeight w:val="439"/>
        </w:trPr>
        <w:tc>
          <w:tcPr>
            <w:tcW w:w="1573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9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66" w:type="dxa"/>
            <w:hideMark/>
          </w:tcPr>
          <w:p w:rsidR="00711B3E" w:rsidRPr="00386C7D" w:rsidRDefault="0052259F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88 993,17</w:t>
            </w:r>
          </w:p>
        </w:tc>
        <w:tc>
          <w:tcPr>
            <w:tcW w:w="1356" w:type="dxa"/>
            <w:hideMark/>
          </w:tcPr>
          <w:p w:rsidR="00711B3E" w:rsidRPr="00386C7D" w:rsidRDefault="00711B3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280749" w:rsidRPr="00386C7D" w:rsidTr="00665BB2">
        <w:trPr>
          <w:trHeight w:val="1572"/>
        </w:trPr>
        <w:tc>
          <w:tcPr>
            <w:tcW w:w="1558" w:type="dxa"/>
            <w:vMerge w:val="restart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vMerge w:val="restart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1466" w:type="dxa"/>
          </w:tcPr>
          <w:p w:rsidR="00665BB2" w:rsidRPr="00386C7D" w:rsidRDefault="00280749" w:rsidP="0028074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6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6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00</w:t>
            </w:r>
          </w:p>
        </w:tc>
        <w:tc>
          <w:tcPr>
            <w:tcW w:w="1353" w:type="dxa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280749" w:rsidRPr="00386C7D" w:rsidTr="00665BB2">
        <w:trPr>
          <w:trHeight w:val="1572"/>
        </w:trPr>
        <w:tc>
          <w:tcPr>
            <w:tcW w:w="1558" w:type="dxa"/>
            <w:vMerge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vMerge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Затраты на содержание объектов особо ценного движимого имущества, необходимого для выполнения государственного задания</w:t>
            </w:r>
          </w:p>
        </w:tc>
        <w:tc>
          <w:tcPr>
            <w:tcW w:w="1466" w:type="dxa"/>
          </w:tcPr>
          <w:p w:rsidR="00665BB2" w:rsidRPr="00386C7D" w:rsidRDefault="00280749" w:rsidP="0028074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706 109,46</w:t>
            </w:r>
          </w:p>
        </w:tc>
        <w:tc>
          <w:tcPr>
            <w:tcW w:w="1353" w:type="dxa"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280749" w:rsidRPr="00386C7D" w:rsidTr="00665BB2">
        <w:trPr>
          <w:trHeight w:val="1572"/>
        </w:trPr>
        <w:tc>
          <w:tcPr>
            <w:tcW w:w="1558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6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3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Сметный метод</w:t>
            </w:r>
          </w:p>
        </w:tc>
      </w:tr>
      <w:tr w:rsidR="00280749" w:rsidRPr="00386C7D" w:rsidTr="00665BB2">
        <w:trPr>
          <w:trHeight w:val="492"/>
        </w:trPr>
        <w:tc>
          <w:tcPr>
            <w:tcW w:w="1558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6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</w:t>
            </w:r>
            <w:r w:rsidR="00280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4,00</w:t>
            </w:r>
          </w:p>
        </w:tc>
        <w:tc>
          <w:tcPr>
            <w:tcW w:w="1353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280749" w:rsidRPr="00386C7D" w:rsidTr="00665BB2">
        <w:trPr>
          <w:trHeight w:val="576"/>
        </w:trPr>
        <w:tc>
          <w:tcPr>
            <w:tcW w:w="1558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6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3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280749" w:rsidRPr="00386C7D" w:rsidTr="00665BB2">
        <w:trPr>
          <w:trHeight w:val="1056"/>
        </w:trPr>
        <w:tc>
          <w:tcPr>
            <w:tcW w:w="1558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66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 807 771,00</w:t>
            </w:r>
          </w:p>
        </w:tc>
        <w:tc>
          <w:tcPr>
            <w:tcW w:w="1353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280749" w:rsidRPr="00386C7D" w:rsidTr="00665BB2">
        <w:trPr>
          <w:trHeight w:val="552"/>
        </w:trPr>
        <w:tc>
          <w:tcPr>
            <w:tcW w:w="1558" w:type="dxa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vMerge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66" w:type="dxa"/>
            <w:hideMark/>
          </w:tcPr>
          <w:p w:rsidR="00665BB2" w:rsidRPr="00386C7D" w:rsidRDefault="00280749" w:rsidP="0028074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65B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71 883,68</w:t>
            </w:r>
          </w:p>
        </w:tc>
        <w:tc>
          <w:tcPr>
            <w:tcW w:w="1353" w:type="dxa"/>
            <w:hideMark/>
          </w:tcPr>
          <w:p w:rsidR="00665BB2" w:rsidRPr="00386C7D" w:rsidRDefault="00665BB2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280749" w:rsidRPr="00386C7D" w:rsidTr="00665BB2">
        <w:trPr>
          <w:trHeight w:val="264"/>
        </w:trPr>
        <w:tc>
          <w:tcPr>
            <w:tcW w:w="1558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5" w:type="dxa"/>
            <w:gridSpan w:val="2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9" w:type="dxa"/>
            <w:gridSpan w:val="2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66" w:type="dxa"/>
            <w:hideMark/>
          </w:tcPr>
          <w:p w:rsidR="00A176A5" w:rsidRPr="00386C7D" w:rsidRDefault="00665BB2" w:rsidP="00280749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</w:t>
            </w:r>
            <w:r w:rsidR="002807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62 356,27</w:t>
            </w:r>
          </w:p>
        </w:tc>
        <w:tc>
          <w:tcPr>
            <w:tcW w:w="1353" w:type="dxa"/>
            <w:hideMark/>
          </w:tcPr>
          <w:p w:rsidR="00A176A5" w:rsidRPr="00386C7D" w:rsidRDefault="00A176A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D704D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tbl>
      <w:tblPr>
        <w:tblW w:w="6380" w:type="pct"/>
        <w:tblInd w:w="-459" w:type="dxa"/>
        <w:tblLook w:val="04A0" w:firstRow="1" w:lastRow="0" w:firstColumn="1" w:lastColumn="0" w:noHBand="0" w:noVBand="1"/>
      </w:tblPr>
      <w:tblGrid>
        <w:gridCol w:w="1572"/>
        <w:gridCol w:w="1298"/>
        <w:gridCol w:w="3738"/>
        <w:gridCol w:w="1294"/>
        <w:gridCol w:w="1294"/>
        <w:gridCol w:w="1356"/>
        <w:gridCol w:w="594"/>
        <w:gridCol w:w="791"/>
      </w:tblGrid>
      <w:tr w:rsidR="007C0376" w:rsidRPr="007C0376" w:rsidTr="00395474">
        <w:trPr>
          <w:gridAfter w:val="2"/>
          <w:wAfter w:w="893" w:type="pct"/>
          <w:trHeight w:val="1703"/>
        </w:trPr>
        <w:tc>
          <w:tcPr>
            <w:tcW w:w="41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7C0376" w:rsidRDefault="005804B8" w:rsidP="00985E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0376">
              <w:rPr>
                <w:rFonts w:ascii="Times New Roman" w:hAnsi="Times New Roman" w:cs="Times New Roman"/>
              </w:rPr>
              <w:t>СПРАВОЧНО</w:t>
            </w:r>
          </w:p>
          <w:p w:rsidR="005804B8" w:rsidRPr="007C0376" w:rsidRDefault="007C0376" w:rsidP="007C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03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</w:t>
            </w:r>
            <w:r w:rsidR="005804B8" w:rsidRPr="007C03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начение натуральных норм, необходимых для определения базовых нормативов затрат </w:t>
            </w:r>
            <w:r w:rsidR="005804B8" w:rsidRPr="007C0376">
              <w:rPr>
                <w:rFonts w:ascii="Times New Roman" w:hAnsi="Times New Roman" w:cs="Times New Roman"/>
              </w:rPr>
              <w:t>на выполнение муниципальной работы "</w:t>
            </w:r>
            <w:r w:rsidR="005804B8" w:rsidRPr="007C0376">
              <w:rPr>
                <w:rFonts w:ascii="Times New Roman" w:hAnsi="Times New Roman" w:cs="Times New Roman"/>
                <w:lang w:eastAsia="ru-RU"/>
              </w:rPr>
              <w:t xml:space="preserve"> Уборка территории и аналогичная деятельность</w:t>
            </w:r>
            <w:r w:rsidR="005804B8" w:rsidRPr="007C0376">
              <w:rPr>
                <w:rFonts w:ascii="Times New Roman" w:hAnsi="Times New Roman" w:cs="Times New Roman"/>
              </w:rPr>
              <w:t>" на 2021 год (на 2021 год и на плановый период 2022 и 2023 годов)</w:t>
            </w: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68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127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Style w:val="a8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5804B8" w:rsidRPr="00386C7D" w:rsidTr="005804B8">
              <w:trPr>
                <w:trHeight w:val="1056"/>
              </w:trPr>
              <w:tc>
                <w:tcPr>
                  <w:tcW w:w="1573" w:type="dxa"/>
                  <w:vMerge w:val="restart"/>
                  <w:textDirection w:val="btLr"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Уборка территории и аналогичная деятельность/ Содержание в чистоте территории города Уборка </w:t>
                  </w:r>
                  <w:proofErr w:type="spellStart"/>
                  <w:r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</w:t>
                  </w:r>
                  <w:proofErr w:type="spellEnd"/>
                  <w:r w:rsidR="00DF6B0D"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борка территории и аналогичная деятельность/ Содержание в чистоте территории города </w:t>
                  </w:r>
                  <w:r w:rsidRPr="00711B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ии города</w:t>
                  </w:r>
                </w:p>
              </w:tc>
            </w:tr>
            <w:tr w:rsidR="005804B8" w:rsidRPr="00386C7D" w:rsidTr="005804B8">
              <w:trPr>
                <w:trHeight w:val="792"/>
              </w:trPr>
              <w:tc>
                <w:tcPr>
                  <w:tcW w:w="1573" w:type="dxa"/>
                  <w:vMerge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1848"/>
              </w:trPr>
              <w:tc>
                <w:tcPr>
                  <w:tcW w:w="1573" w:type="dxa"/>
                  <w:vMerge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1848"/>
              </w:trPr>
              <w:tc>
                <w:tcPr>
                  <w:tcW w:w="1573" w:type="dxa"/>
                  <w:vMerge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528"/>
              </w:trPr>
              <w:tc>
                <w:tcPr>
                  <w:tcW w:w="1573" w:type="dxa"/>
                  <w:vMerge/>
                  <w:hideMark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804"/>
              </w:trPr>
              <w:tc>
                <w:tcPr>
                  <w:tcW w:w="1573" w:type="dxa"/>
                  <w:vMerge/>
                  <w:hideMark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04B8" w:rsidRPr="00386C7D" w:rsidTr="005804B8">
              <w:trPr>
                <w:trHeight w:val="509"/>
              </w:trPr>
              <w:tc>
                <w:tcPr>
                  <w:tcW w:w="1573" w:type="dxa"/>
                  <w:vMerge/>
                  <w:hideMark/>
                </w:tcPr>
                <w:p w:rsidR="005804B8" w:rsidRPr="00386C7D" w:rsidRDefault="005804B8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804B8" w:rsidRPr="007C5EE7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04B8" w:rsidRPr="007C5EE7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3022">
              <w:rPr>
                <w:rFonts w:ascii="Times New Roman" w:hAnsi="Times New Roman" w:cs="Times New Roman"/>
                <w:sz w:val="20"/>
                <w:szCs w:val="20"/>
              </w:rPr>
              <w:t>35005101100000005000 1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12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39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6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407BE0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нзин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280749" w:rsidP="001C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9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395474">
        <w:trPr>
          <w:gridAfter w:val="2"/>
          <w:wAfter w:w="893" w:type="pct"/>
          <w:trHeight w:val="27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 веерные с черенко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280749" w:rsidP="001C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25B1" w:rsidRPr="00407BE0" w:rsidTr="00395474">
        <w:trPr>
          <w:gridAfter w:val="2"/>
          <w:wAfter w:w="893" w:type="pct"/>
          <w:trHeight w:val="23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B1" w:rsidRPr="00796186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пата садова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B1" w:rsidRPr="00407BE0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B1" w:rsidRPr="00407BE0" w:rsidTr="00395474">
        <w:trPr>
          <w:gridAfter w:val="2"/>
          <w:wAfter w:w="893" w:type="pct"/>
          <w:trHeight w:val="23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B1" w:rsidRPr="00796186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бок для уборки снега/движок с П-образной ручко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B1" w:rsidRPr="00407BE0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B1" w:rsidRPr="00407BE0" w:rsidTr="00395474">
        <w:trPr>
          <w:gridAfter w:val="2"/>
          <w:wAfter w:w="893" w:type="pct"/>
          <w:trHeight w:val="23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B1" w:rsidRPr="00796186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тка с черенко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B1" w:rsidRPr="00407BE0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25B1" w:rsidRPr="00407BE0" w:rsidTr="00395474">
        <w:trPr>
          <w:gridAfter w:val="2"/>
          <w:wAfter w:w="893" w:type="pct"/>
          <w:trHeight w:val="23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25B1" w:rsidRPr="00796186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ра оцинкованны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5B1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C25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5B1" w:rsidRPr="00407BE0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4B8" w:rsidRPr="00407BE0" w:rsidTr="00395474">
        <w:trPr>
          <w:gridAfter w:val="2"/>
          <w:wAfter w:w="893" w:type="pct"/>
          <w:trHeight w:val="239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ки для мусор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  <w:r w:rsidR="005804B8"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796186" w:rsidP="00796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техническа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1C25B1" w:rsidP="001C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9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407BE0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для зимнего содержания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407BE0" w:rsidRDefault="001C25B1" w:rsidP="001C2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7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0749" w:rsidRPr="00407BE0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749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ое стекло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Default="00280749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уб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407BE0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749" w:rsidRPr="00407BE0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749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н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Default="00280749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407BE0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0749" w:rsidRPr="00407BE0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0749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инструменты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Default="00280749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407BE0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04B8" w:rsidRPr="00407BE0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407BE0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щеточный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796186" w:rsidP="0079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280749" w:rsidP="00280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0</w:t>
            </w:r>
            <w:r w:rsidR="0079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407BE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153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орог общего пользования местного значения и объектов дорожного хозяйства (заключение контрактов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1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25B1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1" w:rsidRPr="00AE2BA5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1" w:rsidRPr="001C25B1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C25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енда техники с экипаже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1" w:rsidRPr="00970DAE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1" w:rsidRPr="00970DAE" w:rsidRDefault="001C25B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5B1" w:rsidRDefault="001C25B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796186" w:rsidRPr="00AE2BA5" w:rsidTr="00395474">
        <w:trPr>
          <w:gridAfter w:val="2"/>
          <w:wAfter w:w="893" w:type="pct"/>
          <w:trHeight w:val="3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761ED4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. Час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7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AE2BA5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6186" w:rsidRPr="00AE2BA5" w:rsidTr="00395474">
        <w:trPr>
          <w:gridAfter w:val="2"/>
          <w:wAfter w:w="893" w:type="pct"/>
          <w:trHeight w:val="3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761ED4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6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энергия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1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192A1D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,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AE2BA5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6186" w:rsidRPr="00AE2BA5" w:rsidTr="00395474">
        <w:trPr>
          <w:gridAfter w:val="2"/>
          <w:wAfter w:w="893" w:type="pct"/>
          <w:trHeight w:val="3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86" w:rsidRPr="00AE2BA5" w:rsidRDefault="0079618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761ED4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796186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970DAE" w:rsidRDefault="00192A1D" w:rsidP="00192A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,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86" w:rsidRPr="00AE2BA5" w:rsidRDefault="00796186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395474">
        <w:trPr>
          <w:gridAfter w:val="2"/>
          <w:wAfter w:w="893" w:type="pct"/>
          <w:trHeight w:val="3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761ED4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970DAE" w:rsidRDefault="00192A1D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970DAE" w:rsidRDefault="00192A1D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AE2BA5" w:rsidRDefault="00192A1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3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ммунальных услуг (вода для полива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куб</w:t>
            </w:r>
            <w:proofErr w:type="spellEnd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18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970DAE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Хозяйственные товары для убор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4B8" w:rsidRPr="00970DAE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04B8" w:rsidRPr="00970DAE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76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Ремонт транспортных средств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506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Сервисное обслуживание автовышки    1 раз 4 ед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4B8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ТО и ремонт средств малой механиз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277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Сервисное обслуживание  многофункциональных машин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1D">
              <w:rPr>
                <w:rFonts w:ascii="Times New Roman" w:hAnsi="Times New Roman" w:cs="Times New Roman"/>
                <w:sz w:val="20"/>
                <w:szCs w:val="20"/>
              </w:rPr>
              <w:t>Мониторинг перемещения сотрудник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2A1D" w:rsidRPr="002D4D50" w:rsidRDefault="00192A1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3954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74409C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автотранспор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74409C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смотр</w:t>
            </w:r>
            <w:proofErr w:type="gramEnd"/>
            <w:r w:rsidRPr="003954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5474" w:rsidRPr="002D4D50" w:rsidRDefault="00395474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8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системы </w:t>
            </w: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04B8" w:rsidRPr="002D4D50" w:rsidRDefault="005804B8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127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2D4D50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2A1D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1D" w:rsidRPr="00AE2BA5" w:rsidRDefault="00192A1D" w:rsidP="00192A1D">
            <w:pPr>
              <w:tabs>
                <w:tab w:val="center" w:pos="1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местной связи (по тарифу Ростелеком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1D" w:rsidRDefault="00192A1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A1D" w:rsidRDefault="00192A1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A1D" w:rsidRPr="00AE2BA5" w:rsidRDefault="00192A1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192A1D">
            <w:pPr>
              <w:tabs>
                <w:tab w:val="center" w:pos="194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овая связь</w:t>
            </w:r>
            <w:r w:rsid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92A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510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AE2BA5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AE2BA5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79,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04B8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04B8" w:rsidRPr="00AE2BA5" w:rsidTr="00395474">
        <w:trPr>
          <w:gridAfter w:val="2"/>
          <w:wAfter w:w="893" w:type="pct"/>
          <w:trHeight w:val="441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AE2BA5" w:rsidRDefault="005804B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Default="005804B8" w:rsidP="00985ED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5804B8" w:rsidRPr="00AE2BA5" w:rsidTr="00395474">
        <w:trPr>
          <w:gridAfter w:val="2"/>
          <w:wAfter w:w="893" w:type="pct"/>
          <w:trHeight w:val="423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4B8" w:rsidRPr="00AE2BA5" w:rsidRDefault="005804B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4B8" w:rsidRPr="00970DAE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744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.</w:t>
            </w:r>
            <w:proofErr w:type="spellEnd"/>
            <w:r w:rsidRPr="00744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ей к орг. Технике, картридж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Pr="00970DAE" w:rsidRDefault="005804B8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4B8" w:rsidRPr="00970DAE" w:rsidRDefault="005804B8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4B8" w:rsidRDefault="005804B8" w:rsidP="00985EDE"/>
        </w:tc>
      </w:tr>
      <w:tr w:rsidR="00395474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ремонту  оргтех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970DAE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я транспорт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специалист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 мусор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F0C06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06" w:rsidRPr="00AE2BA5" w:rsidRDefault="004F0C0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06" w:rsidRPr="00AE2BA5" w:rsidRDefault="004F0C0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06" w:rsidRPr="00395474" w:rsidRDefault="004F0C0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0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06" w:rsidRPr="00970DAE" w:rsidRDefault="004F0C06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C06" w:rsidRDefault="004F0C06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06" w:rsidRPr="00775F43" w:rsidRDefault="004F0C0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4F0C06" w:rsidRPr="00970DAE" w:rsidRDefault="004F0C0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4F0C06" w:rsidRPr="00AE2BA5" w:rsidRDefault="004F0C06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проезда по федеральным трасса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39547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4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.стоим</w:t>
            </w:r>
            <w:proofErr w:type="spellEnd"/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0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сметной программы (</w:t>
            </w:r>
            <w:proofErr w:type="spellStart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осметчик</w:t>
            </w:r>
            <w:proofErr w:type="spellEnd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gramStart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ЦП  (</w:t>
            </w:r>
            <w:proofErr w:type="gramEnd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 1</w:t>
            </w:r>
            <w:proofErr w:type="gramEnd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744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ультирование, </w:t>
            </w:r>
            <w:proofErr w:type="spellStart"/>
            <w:proofErr w:type="gramStart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ройка,обновление</w:t>
            </w:r>
            <w:proofErr w:type="spellEnd"/>
            <w:proofErr w:type="gramEnd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С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.отчетность</w:t>
            </w:r>
            <w:proofErr w:type="spellEnd"/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СБИС"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вирус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ая система  (Консультант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канала связи (Интернет 5 адресов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для офисной техник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74409C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елярские товар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0749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C27B84" w:rsidRDefault="000865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ные материалы для </w:t>
            </w:r>
            <w:proofErr w:type="spellStart"/>
            <w:r w:rsidRPr="00086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окос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970DAE" w:rsidRDefault="0008659F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749" w:rsidRDefault="0008659F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775F43" w:rsidRDefault="002807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280749" w:rsidRPr="00970DAE" w:rsidRDefault="002807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0749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C27B84" w:rsidRDefault="000865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ные материалы для бензопил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970DAE" w:rsidRDefault="0008659F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749" w:rsidRDefault="0008659F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775F43" w:rsidRDefault="002807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280749" w:rsidRPr="00970DAE" w:rsidRDefault="002807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0749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C27B84" w:rsidRDefault="000865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азка редукторна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970DAE" w:rsidRDefault="0008659F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749" w:rsidRDefault="0008659F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775F43" w:rsidRDefault="002807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280749" w:rsidRPr="00970DAE" w:rsidRDefault="002807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0749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C27B84" w:rsidRDefault="000865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тенды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970DAE" w:rsidRDefault="0008659F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749" w:rsidRDefault="0008659F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49" w:rsidRPr="00775F43" w:rsidRDefault="002807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280749" w:rsidRPr="00970DAE" w:rsidRDefault="002807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280749" w:rsidRPr="00AE2BA5" w:rsidRDefault="002807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мывающих и обеззараживающих средст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варительный медосмот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5474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ериодических медосмот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AE2BA5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474" w:rsidRPr="00970DAE" w:rsidRDefault="00C27B84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474" w:rsidRPr="00775F43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395474" w:rsidRPr="00970DAE" w:rsidRDefault="003954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395474" w:rsidRPr="00AE2BA5" w:rsidRDefault="003954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досмотр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сихиатрического</w:t>
            </w:r>
            <w:proofErr w:type="spellEnd"/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видетельствования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олока и других равноценных продукт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чистка, стирка и ремонт СИЗ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очередная СОУТ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и повышение квалифик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для защиты от общих производственных загрязнений и механических воздействий летний мужско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для защиты от общих производственных загрязнений и механических воздействий летний женск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для защиты от искр и брызг расплавленного металла утепленны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м для защиты от искр и брызг расплавленного металла летни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0444D0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чатки для защиты от повышенных температур, искр и брызг расплавленного металл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тинки кожаные с защитным </w:t>
            </w:r>
            <w:proofErr w:type="spellStart"/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оском</w:t>
            </w:r>
            <w:proofErr w:type="spellEnd"/>
            <w:r w:rsidRPr="002072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защиты от повышенных температур, искр и брызг расплавленного металла, пар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к защитный термостойкий со светофильтро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поги резиновые с защитным </w:t>
            </w:r>
            <w:proofErr w:type="spellStart"/>
            <w:r w:rsidRPr="009C2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оском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2072CB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ток защитный лицево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0444D0">
        <w:trPr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точечная страховочная привязь со встроенным поясо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7" w:type="pct"/>
            <w:vAlign w:val="center"/>
          </w:tcPr>
          <w:p w:rsidR="000444D0" w:rsidRPr="00970DAE" w:rsidRDefault="000444D0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чный строп из полиамидной ленты с амортизатором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970DAE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ки защитные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970DAE" w:rsidRDefault="009C2508" w:rsidP="000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ет сигнальный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9C250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970DAE" w:rsidRDefault="009C250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44D0" w:rsidRPr="00AE2BA5" w:rsidTr="00395474">
        <w:trPr>
          <w:gridAfter w:val="2"/>
          <w:wAfter w:w="893" w:type="pct"/>
          <w:trHeight w:val="255"/>
        </w:trPr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4D0" w:rsidRPr="00970DAE" w:rsidRDefault="009C2508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ка альпинистская 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775F43" w:rsidRDefault="009C2508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970DAE" w:rsidRDefault="009C2508" w:rsidP="009C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4D0" w:rsidRPr="00AE2BA5" w:rsidRDefault="000444D0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804B8" w:rsidRPr="002D2113" w:rsidRDefault="005804B8" w:rsidP="005804B8">
      <w:pPr>
        <w:rPr>
          <w:rFonts w:ascii="Times New Roman" w:hAnsi="Times New Roman" w:cs="Times New Roman"/>
          <w:b/>
        </w:rPr>
      </w:pPr>
    </w:p>
    <w:p w:rsidR="004B4E50" w:rsidRDefault="007C0376" w:rsidP="007C0376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7C0376">
        <w:rPr>
          <w:rFonts w:ascii="Times New Roman" w:hAnsi="Times New Roman" w:cs="Times New Roman"/>
          <w:b/>
          <w:lang w:eastAsia="ru-RU"/>
        </w:rPr>
        <w:t xml:space="preserve">      </w:t>
      </w:r>
    </w:p>
    <w:p w:rsidR="004B4E50" w:rsidRDefault="004B4E50" w:rsidP="007C0376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AE1AF5" w:rsidRPr="007C0376" w:rsidRDefault="004B4E50" w:rsidP="007C037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ru-RU"/>
        </w:rPr>
        <w:t xml:space="preserve">    </w:t>
      </w:r>
      <w:r w:rsidR="007C0376" w:rsidRPr="007C0376">
        <w:rPr>
          <w:rFonts w:ascii="Times New Roman" w:hAnsi="Times New Roman" w:cs="Times New Roman"/>
          <w:b/>
          <w:lang w:eastAsia="ru-RU"/>
        </w:rPr>
        <w:t xml:space="preserve"> </w:t>
      </w:r>
      <w:r w:rsidR="00AE1AF5" w:rsidRPr="007C0376">
        <w:rPr>
          <w:rFonts w:ascii="Times New Roman" w:hAnsi="Times New Roman" w:cs="Times New Roman"/>
          <w:b/>
          <w:lang w:eastAsia="ru-RU"/>
        </w:rPr>
        <w:t>Значения базовых нормативов затрат на выполнение муниципальной работы</w:t>
      </w:r>
      <w:r w:rsidR="00AE1AF5" w:rsidRPr="007C0376">
        <w:rPr>
          <w:b/>
        </w:rPr>
        <w:t xml:space="preserve"> </w:t>
      </w:r>
      <w:r w:rsidR="00AE1AF5" w:rsidRPr="007C0376">
        <w:rPr>
          <w:rFonts w:ascii="Times New Roman" w:hAnsi="Times New Roman" w:cs="Times New Roman"/>
          <w:b/>
          <w:lang w:eastAsia="ru-RU"/>
        </w:rPr>
        <w:t>"Уборка территории и аналогичная деятельность" на 2021 год (на 2021 год и на плановый период 2022 и 2023 годов)</w:t>
      </w:r>
    </w:p>
    <w:p w:rsidR="00AE1AF5" w:rsidRDefault="00AE1AF5" w:rsidP="00AE1AF5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7"/>
        <w:gridCol w:w="16"/>
        <w:gridCol w:w="1298"/>
        <w:gridCol w:w="27"/>
        <w:gridCol w:w="3634"/>
        <w:gridCol w:w="47"/>
        <w:gridCol w:w="1410"/>
        <w:gridCol w:w="1356"/>
      </w:tblGrid>
      <w:tr w:rsidR="00AE1AF5" w:rsidRPr="00386C7D" w:rsidTr="00985EDE">
        <w:trPr>
          <w:trHeight w:val="1584"/>
        </w:trPr>
        <w:tc>
          <w:tcPr>
            <w:tcW w:w="1573" w:type="dxa"/>
            <w:gridSpan w:val="2"/>
            <w:hideMark/>
          </w:tcPr>
          <w:p w:rsidR="00AE1AF5" w:rsidRPr="00386C7D" w:rsidRDefault="00E915DF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1" w:anchor="1111" w:history="1">
              <w:r w:rsidR="00AE1AF5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gridSpan w:val="2"/>
            <w:hideMark/>
          </w:tcPr>
          <w:p w:rsidR="00AE1AF5" w:rsidRPr="00386C7D" w:rsidRDefault="00E915DF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2" w:anchor="2222" w:history="1">
              <w:r w:rsidR="00AE1AF5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gridSpan w:val="2"/>
            <w:hideMark/>
          </w:tcPr>
          <w:p w:rsidR="00AE1AF5" w:rsidRPr="00386C7D" w:rsidRDefault="00E915DF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3" w:anchor="3333" w:history="1">
              <w:r w:rsidR="00AE1AF5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AE1AF5" w:rsidRPr="00386C7D" w:rsidRDefault="00E915DF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4" w:anchor="6666" w:history="1">
              <w:r w:rsidR="00AE1AF5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AE1AF5" w:rsidRPr="00386C7D" w:rsidTr="00985EDE">
        <w:trPr>
          <w:trHeight w:val="264"/>
        </w:trPr>
        <w:tc>
          <w:tcPr>
            <w:tcW w:w="1573" w:type="dxa"/>
            <w:gridSpan w:val="2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gridSpan w:val="2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AE1AF5" w:rsidRPr="00386C7D" w:rsidTr="00985EDE">
        <w:trPr>
          <w:trHeight w:val="1056"/>
        </w:trPr>
        <w:tc>
          <w:tcPr>
            <w:tcW w:w="1573" w:type="dxa"/>
            <w:gridSpan w:val="2"/>
            <w:vMerge w:val="restart"/>
            <w:textDirection w:val="btLr"/>
            <w:hideMark/>
          </w:tcPr>
          <w:p w:rsidR="00AE1AF5" w:rsidRPr="00386C7D" w:rsidRDefault="00AE1AF5" w:rsidP="00AE1A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E1AF5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Содержание дворовых территорий</w:t>
            </w:r>
          </w:p>
        </w:tc>
        <w:tc>
          <w:tcPr>
            <w:tcW w:w="1328" w:type="dxa"/>
            <w:gridSpan w:val="2"/>
            <w:vMerge w:val="restart"/>
            <w:textDirection w:val="btLr"/>
            <w:hideMark/>
          </w:tcPr>
          <w:p w:rsidR="00AE1AF5" w:rsidRPr="00386C7D" w:rsidRDefault="00AE1AF5" w:rsidP="00AE1AF5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1AF5">
              <w:rPr>
                <w:rFonts w:ascii="Times New Roman" w:hAnsi="Times New Roman" w:cs="Times New Roman"/>
                <w:sz w:val="20"/>
                <w:szCs w:val="20"/>
              </w:rPr>
              <w:t>35005101600000005000 1</w:t>
            </w:r>
          </w:p>
        </w:tc>
        <w:tc>
          <w:tcPr>
            <w:tcW w:w="3901" w:type="dxa"/>
            <w:gridSpan w:val="2"/>
            <w:hideMark/>
          </w:tcPr>
          <w:p w:rsidR="00AE1AF5" w:rsidRPr="00386C7D" w:rsidRDefault="007565C3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5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ормативные затраты, непосредственно связанные с выполнением муниципальной  работы в сфере содержания дворовых территорий</w:t>
            </w:r>
          </w:p>
        </w:tc>
        <w:tc>
          <w:tcPr>
            <w:tcW w:w="1413" w:type="dxa"/>
            <w:hideMark/>
          </w:tcPr>
          <w:p w:rsidR="00AE1AF5" w:rsidRPr="00386C7D" w:rsidRDefault="00233A6E" w:rsidP="00B727F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982 696,71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AF5" w:rsidRPr="00386C7D" w:rsidTr="00985EDE">
        <w:trPr>
          <w:trHeight w:val="792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9 117,45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1848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AE1AF5" w:rsidRPr="00386C7D" w:rsidRDefault="00233A6E" w:rsidP="00B727F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211 575,18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1848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528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AE1AF5" w:rsidRPr="00386C7D" w:rsidRDefault="00233A6E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232 004,08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985EDE">
        <w:trPr>
          <w:trHeight w:val="804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 000,0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E1AF5" w:rsidRPr="00386C7D" w:rsidTr="00985EDE">
        <w:trPr>
          <w:trHeight w:val="439"/>
        </w:trPr>
        <w:tc>
          <w:tcPr>
            <w:tcW w:w="1573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1572"/>
        </w:trPr>
        <w:tc>
          <w:tcPr>
            <w:tcW w:w="1557" w:type="dxa"/>
            <w:vMerge w:val="restart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 w:val="restart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AF5" w:rsidRPr="00386C7D" w:rsidTr="00AE1AF5">
        <w:trPr>
          <w:trHeight w:val="492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576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1056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552"/>
        </w:trPr>
        <w:tc>
          <w:tcPr>
            <w:tcW w:w="1557" w:type="dxa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vMerge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AE1AF5" w:rsidRPr="00386C7D" w:rsidTr="00AE1AF5">
        <w:trPr>
          <w:trHeight w:val="264"/>
        </w:trPr>
        <w:tc>
          <w:tcPr>
            <w:tcW w:w="1557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9" w:type="dxa"/>
            <w:gridSpan w:val="2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66" w:type="dxa"/>
            <w:gridSpan w:val="2"/>
            <w:hideMark/>
          </w:tcPr>
          <w:p w:rsidR="00AE1AF5" w:rsidRPr="00386C7D" w:rsidRDefault="00233A6E" w:rsidP="00B727F8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042 696,71</w:t>
            </w:r>
          </w:p>
        </w:tc>
        <w:tc>
          <w:tcPr>
            <w:tcW w:w="1353" w:type="dxa"/>
            <w:hideMark/>
          </w:tcPr>
          <w:p w:rsidR="00AE1AF5" w:rsidRPr="00386C7D" w:rsidRDefault="00AE1AF5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D704D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tbl>
      <w:tblPr>
        <w:tblW w:w="524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80"/>
        <w:gridCol w:w="1108"/>
        <w:gridCol w:w="4013"/>
        <w:gridCol w:w="1265"/>
        <w:gridCol w:w="1371"/>
        <w:gridCol w:w="1069"/>
      </w:tblGrid>
      <w:tr w:rsidR="003E765D" w:rsidRPr="007C0376" w:rsidTr="00113249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7C0376" w:rsidRDefault="003E765D" w:rsidP="007C0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0376">
              <w:rPr>
                <w:rFonts w:ascii="Times New Roman" w:hAnsi="Times New Roman" w:cs="Times New Roman"/>
              </w:rPr>
              <w:t>СПРАВОЧНО</w:t>
            </w:r>
          </w:p>
          <w:p w:rsidR="003E765D" w:rsidRPr="007C0376" w:rsidRDefault="007C0376" w:rsidP="007C0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03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</w:t>
            </w:r>
            <w:r w:rsidR="003E765D" w:rsidRPr="007C03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натуральных норм, необходимых для определения базовых нормативов затрат </w:t>
            </w:r>
            <w:r w:rsidR="003E765D" w:rsidRPr="007C0376">
              <w:rPr>
                <w:rFonts w:ascii="Times New Roman" w:hAnsi="Times New Roman" w:cs="Times New Roman"/>
              </w:rPr>
              <w:t>на выполнение муниципальной работы "</w:t>
            </w:r>
            <w:r w:rsidR="003E765D" w:rsidRPr="007C0376">
              <w:rPr>
                <w:rFonts w:ascii="Times New Roman" w:hAnsi="Times New Roman" w:cs="Times New Roman"/>
                <w:lang w:eastAsia="ru-RU"/>
              </w:rPr>
              <w:t xml:space="preserve"> Уборка территории и аналогичная деятельность</w:t>
            </w:r>
            <w:r w:rsidR="003E765D" w:rsidRPr="007C0376">
              <w:rPr>
                <w:rFonts w:ascii="Times New Roman" w:hAnsi="Times New Roman" w:cs="Times New Roman"/>
              </w:rPr>
              <w:t>" на 2021 год (на 2021 год и на плановый период 2022 и 2023 годов)</w:t>
            </w:r>
          </w:p>
        </w:tc>
      </w:tr>
      <w:tr w:rsidR="003E765D" w:rsidRPr="00AE2BA5" w:rsidTr="004F0C06">
        <w:trPr>
          <w:trHeight w:val="25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6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12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3E765D" w:rsidRPr="00AE2BA5" w:rsidTr="004F0C06">
        <w:trPr>
          <w:trHeight w:val="25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Style w:val="a8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3"/>
            </w:tblGrid>
            <w:tr w:rsidR="003E765D" w:rsidRPr="00386C7D" w:rsidTr="00985EDE">
              <w:trPr>
                <w:trHeight w:val="1056"/>
              </w:trPr>
              <w:tc>
                <w:tcPr>
                  <w:tcW w:w="1573" w:type="dxa"/>
                  <w:vMerge w:val="restart"/>
                  <w:textDirection w:val="btLr"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ка </w:t>
                  </w:r>
                  <w:proofErr w:type="spellStart"/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</w:t>
                  </w:r>
                  <w:proofErr w:type="spellEnd"/>
                  <w:r>
                    <w:t xml:space="preserve"> </w:t>
                  </w:r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борка территории и аналогичная деятельность/Содержание дворовых </w:t>
                  </w:r>
                  <w:proofErr w:type="spellStart"/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рриторийии</w:t>
                  </w:r>
                  <w:proofErr w:type="spellEnd"/>
                  <w:r w:rsidRPr="003E765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аналогичная деятельность/Содержание дворовых территорий</w:t>
                  </w:r>
                </w:p>
              </w:tc>
            </w:tr>
            <w:tr w:rsidR="003E765D" w:rsidRPr="00386C7D" w:rsidTr="00985EDE">
              <w:trPr>
                <w:trHeight w:val="792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985EDE">
              <w:trPr>
                <w:trHeight w:val="1848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985EDE">
              <w:trPr>
                <w:trHeight w:val="1848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3E765D">
              <w:trPr>
                <w:trHeight w:val="528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3E765D">
              <w:trPr>
                <w:trHeight w:val="804"/>
              </w:trPr>
              <w:tc>
                <w:tcPr>
                  <w:tcW w:w="1573" w:type="dxa"/>
                  <w:vMerge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E765D" w:rsidRPr="00386C7D" w:rsidTr="00985EDE">
              <w:trPr>
                <w:trHeight w:val="509"/>
              </w:trPr>
              <w:tc>
                <w:tcPr>
                  <w:tcW w:w="1573" w:type="dxa"/>
                  <w:vMerge/>
                  <w:hideMark/>
                </w:tcPr>
                <w:p w:rsidR="003E765D" w:rsidRPr="00386C7D" w:rsidRDefault="003E765D" w:rsidP="00985EDE">
                  <w:pPr>
                    <w:pStyle w:val="a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E765D" w:rsidRPr="007C5EE7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E765D" w:rsidRPr="007C5EE7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5101600000005000 1</w:t>
            </w: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5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407BE0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56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063EE2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на подсыпку детских площадок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063EE2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ада цветочн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и (шлифовальный, отрезной, </w:t>
            </w: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тной</w:t>
            </w:r>
            <w:proofErr w:type="spell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ды, </w:t>
            </w: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лка</w:t>
            </w:r>
            <w:proofErr w:type="spell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арочный кабель, сварочный кра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материал обрезной для ремонта детских площадо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233A6E" w:rsidP="0023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металлический, арматура, туба профильн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  <w:r w:rsid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F0701" w:rsidP="001F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0</w:t>
            </w:r>
            <w:r w:rsid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мент, шпаклев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1F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F0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ярный инструмент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16177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311B12" w:rsidRDefault="00311B12" w:rsidP="0031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F0701" w:rsidRPr="0031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1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F0701" w:rsidRPr="0031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02F4A" w:rsidRPr="0031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311B1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99F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 спортивный (для детских площадок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99F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и</w:t>
            </w:r>
            <w:proofErr w:type="gram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инкованные для подвеса качелей, расходные материалы к качелям, сиденья к качелям, качели «гнездо», крепление на качели, карабин с гайкой (для замены на качелях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</w:t>
            </w:r>
            <w:r w:rsidR="001F07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F4A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A" w:rsidRPr="00AE2BA5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A" w:rsidRPr="00AE2BA5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чки на площадк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F4A" w:rsidRPr="00063EE2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F4A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A" w:rsidRPr="00AE2BA5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4A" w:rsidRPr="00AE2BA5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усадочная</w:t>
            </w:r>
            <w:proofErr w:type="spellEnd"/>
            <w:r w:rsidRPr="00302F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F4A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F4A" w:rsidRPr="00063EE2" w:rsidRDefault="00302F4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99F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 листовое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99F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9F" w:rsidRPr="00AE2BA5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настил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9F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99F" w:rsidRPr="00063EE2" w:rsidRDefault="001B199F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строительны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249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головок для </w:t>
            </w: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а</w:t>
            </w:r>
            <w:proofErr w:type="spell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ита для </w:t>
            </w: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а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302F4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249" w:rsidRPr="00063EE2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765D" w:rsidRPr="00063EE2" w:rsidTr="004F0C06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ключей накидных, набор головок торцевых, набор головок инструмент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063EE2" w:rsidTr="004F0C06">
        <w:trPr>
          <w:trHeight w:val="23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65D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инструментов электрика, набор инструментов автослесар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65D" w:rsidRPr="00063EE2" w:rsidRDefault="003E765D" w:rsidP="0006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063EE2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65D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о по металлу/дереву; бур усиленный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063EE2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E765D" w:rsidRPr="00063EE2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зы</w:t>
            </w:r>
            <w:proofErr w:type="spellEnd"/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олты, гайки, шайбы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3A6E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6E" w:rsidRPr="00063EE2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 тип 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063EE2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113249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3A6E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6E" w:rsidRPr="00063EE2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 тип 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063EE2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113249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3A6E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6E" w:rsidRPr="00063EE2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окрасочные и сопутствующие товар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063EE2" w:rsidRDefault="005D7DB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113249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3A6E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6E" w:rsidRPr="00063EE2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ер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063EE2" w:rsidRDefault="005D7DB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113249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33A6E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6E" w:rsidRPr="00AE2BA5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6E" w:rsidRPr="00063EE2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A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063EE2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Default="00233A6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6E" w:rsidRPr="00113249" w:rsidRDefault="00233A6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E765D" w:rsidRPr="00407BE0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65D" w:rsidRPr="00113249" w:rsidRDefault="00063EE2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знаки (внутриквартальные дороги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063EE2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A56681" w:rsidRDefault="00063EE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56681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153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3249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резинового покрытия на детских игровых площадках (заключение контра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49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49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9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6681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81" w:rsidRPr="00AE2BA5" w:rsidRDefault="00A5668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81" w:rsidRPr="00AE2BA5" w:rsidRDefault="00A5668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81" w:rsidRPr="00113249" w:rsidRDefault="00A5668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расходных материал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81" w:rsidRPr="00970DAE" w:rsidRDefault="00A5668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81" w:rsidRDefault="00A5668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81" w:rsidRPr="00AE2BA5" w:rsidRDefault="00A5668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56681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81" w:rsidRPr="00AE2BA5" w:rsidRDefault="00A5668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681" w:rsidRPr="00AE2BA5" w:rsidRDefault="00A5668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81" w:rsidRPr="00113249" w:rsidRDefault="00A5668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6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цветочно-декоративному оформлению клум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81" w:rsidRPr="00970DAE" w:rsidRDefault="00A5668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681" w:rsidRDefault="00A56681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681" w:rsidRPr="00AE2BA5" w:rsidRDefault="00A56681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113249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ямочный ремонт дворовых территорий (заключение контра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  <w:r w:rsidR="003E765D"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218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65D" w:rsidRPr="00970DAE" w:rsidRDefault="00113249" w:rsidP="0011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249">
              <w:rPr>
                <w:rFonts w:ascii="Times New Roman" w:hAnsi="Times New Roman" w:cs="Times New Roman"/>
                <w:sz w:val="20"/>
                <w:szCs w:val="20"/>
              </w:rPr>
              <w:t>Хозт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13249">
              <w:rPr>
                <w:rFonts w:ascii="Times New Roman" w:hAnsi="Times New Roman" w:cs="Times New Roman"/>
                <w:sz w:val="20"/>
                <w:szCs w:val="20"/>
              </w:rPr>
              <w:t xml:space="preserve"> для уборки (городской туалет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65D" w:rsidRPr="00970DAE" w:rsidRDefault="003E765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65D" w:rsidRPr="00970DAE" w:rsidRDefault="003E765D" w:rsidP="0098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970DAE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76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2D4D50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1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  <w:r w:rsidR="003E765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65D" w:rsidRPr="00AE2BA5" w:rsidRDefault="0011324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765D" w:rsidRPr="00AE2BA5" w:rsidTr="004F0C06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765D" w:rsidRPr="00AE2BA5" w:rsidTr="004F0C06">
        <w:trPr>
          <w:trHeight w:val="44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65D" w:rsidRPr="00AE2BA5" w:rsidRDefault="003E765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5D" w:rsidRDefault="003E765D" w:rsidP="00985ED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</w:tbl>
    <w:p w:rsidR="003E765D" w:rsidRPr="002D2113" w:rsidRDefault="003E765D" w:rsidP="003E765D">
      <w:pPr>
        <w:rPr>
          <w:rFonts w:ascii="Times New Roman" w:hAnsi="Times New Roman" w:cs="Times New Roman"/>
          <w:b/>
        </w:rPr>
      </w:pPr>
    </w:p>
    <w:p w:rsidR="007856AA" w:rsidRPr="007C0376" w:rsidRDefault="007C0376" w:rsidP="007C03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C0376">
        <w:rPr>
          <w:rFonts w:ascii="Times New Roman" w:hAnsi="Times New Roman" w:cs="Times New Roman"/>
          <w:b/>
          <w:lang w:eastAsia="ru-RU"/>
        </w:rPr>
        <w:t xml:space="preserve">           </w:t>
      </w:r>
      <w:r w:rsidR="007856AA" w:rsidRPr="007C0376">
        <w:rPr>
          <w:rFonts w:ascii="Times New Roman" w:hAnsi="Times New Roman" w:cs="Times New Roman"/>
          <w:b/>
          <w:lang w:eastAsia="ru-RU"/>
        </w:rPr>
        <w:t>Значения базовых нормативов затрат на выполнение муниципальной работы</w:t>
      </w:r>
      <w:r w:rsidR="007856AA" w:rsidRPr="007C0376">
        <w:rPr>
          <w:b/>
        </w:rPr>
        <w:t xml:space="preserve"> </w:t>
      </w:r>
      <w:r w:rsidR="007856AA" w:rsidRPr="007C0376">
        <w:rPr>
          <w:rFonts w:ascii="Times New Roman" w:hAnsi="Times New Roman" w:cs="Times New Roman"/>
          <w:b/>
          <w:lang w:eastAsia="ru-RU"/>
        </w:rPr>
        <w:t>"Организация наружного уличного освещения"  на 2021 год (на 2021 год и на плановый период 2022 и 2023 годов)</w:t>
      </w:r>
    </w:p>
    <w:p w:rsidR="007856AA" w:rsidRDefault="007856AA" w:rsidP="007856A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3"/>
        <w:gridCol w:w="1324"/>
        <w:gridCol w:w="3684"/>
        <w:gridCol w:w="1408"/>
        <w:gridCol w:w="1356"/>
      </w:tblGrid>
      <w:tr w:rsidR="007856AA" w:rsidRPr="00386C7D" w:rsidTr="00985EDE">
        <w:trPr>
          <w:trHeight w:val="1584"/>
        </w:trPr>
        <w:tc>
          <w:tcPr>
            <w:tcW w:w="1573" w:type="dxa"/>
            <w:hideMark/>
          </w:tcPr>
          <w:p w:rsidR="007856AA" w:rsidRPr="00386C7D" w:rsidRDefault="00E915DF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5" w:anchor="1111" w:history="1">
              <w:r w:rsidR="007856AA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hideMark/>
          </w:tcPr>
          <w:p w:rsidR="007856AA" w:rsidRPr="00386C7D" w:rsidRDefault="00E915DF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6" w:anchor="2222" w:history="1">
              <w:r w:rsidR="007856AA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hideMark/>
          </w:tcPr>
          <w:p w:rsidR="007856AA" w:rsidRPr="00386C7D" w:rsidRDefault="00E915DF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7" w:anchor="3333" w:history="1">
              <w:r w:rsidR="007856AA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7856AA" w:rsidRPr="00386C7D" w:rsidRDefault="00E915DF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18" w:anchor="6666" w:history="1">
              <w:r w:rsidR="007856AA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7856AA" w:rsidRPr="00386C7D" w:rsidTr="00985EDE">
        <w:trPr>
          <w:trHeight w:val="264"/>
        </w:trPr>
        <w:tc>
          <w:tcPr>
            <w:tcW w:w="1573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856AA" w:rsidRPr="00386C7D" w:rsidTr="00985EDE">
        <w:trPr>
          <w:trHeight w:val="1056"/>
        </w:trPr>
        <w:tc>
          <w:tcPr>
            <w:tcW w:w="1573" w:type="dxa"/>
            <w:vMerge w:val="restart"/>
            <w:textDirection w:val="btLr"/>
            <w:hideMark/>
          </w:tcPr>
          <w:p w:rsidR="007856AA" w:rsidRPr="00386C7D" w:rsidRDefault="00947EF2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2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объектов уличного освещения: Содержание и ремонт объектов уличного освещения</w:t>
            </w:r>
          </w:p>
        </w:tc>
        <w:tc>
          <w:tcPr>
            <w:tcW w:w="1328" w:type="dxa"/>
            <w:vMerge w:val="restart"/>
            <w:textDirection w:val="btLr"/>
            <w:hideMark/>
          </w:tcPr>
          <w:p w:rsidR="007856AA" w:rsidRPr="00386C7D" w:rsidRDefault="00947EF2" w:rsidP="00985EDE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7EF2">
              <w:rPr>
                <w:rFonts w:ascii="Times New Roman" w:hAnsi="Times New Roman" w:cs="Times New Roman"/>
                <w:sz w:val="20"/>
                <w:szCs w:val="20"/>
              </w:rPr>
              <w:t>35118100100000001000 1</w:t>
            </w:r>
          </w:p>
        </w:tc>
        <w:tc>
          <w:tcPr>
            <w:tcW w:w="3901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9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ормативные затраты, непосредственно связанные с выполнением муниципальной  работы в сфере  содержания и ремонт объектов уличного освещения</w:t>
            </w:r>
          </w:p>
        </w:tc>
        <w:tc>
          <w:tcPr>
            <w:tcW w:w="1413" w:type="dxa"/>
            <w:hideMark/>
          </w:tcPr>
          <w:p w:rsidR="007856AA" w:rsidRPr="00386C7D" w:rsidRDefault="00610998" w:rsidP="002C27E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95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856AA" w:rsidRPr="00386C7D" w:rsidTr="00985EDE">
        <w:trPr>
          <w:trHeight w:val="7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9 020,65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848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7856AA" w:rsidRPr="00386C7D" w:rsidRDefault="002C27E7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26 181,24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848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528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804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56AA" w:rsidRPr="00386C7D" w:rsidTr="00985EDE">
        <w:trPr>
          <w:trHeight w:val="439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7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7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Затраты 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57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856AA" w:rsidRPr="00386C7D" w:rsidTr="00985EDE">
        <w:trPr>
          <w:trHeight w:val="49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576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1056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1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552"/>
        </w:trPr>
        <w:tc>
          <w:tcPr>
            <w:tcW w:w="1573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13" w:type="dxa"/>
            <w:hideMark/>
          </w:tcPr>
          <w:p w:rsidR="007856AA" w:rsidRPr="00386C7D" w:rsidRDefault="00610998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7856AA" w:rsidRPr="00386C7D" w:rsidTr="00985EDE">
        <w:trPr>
          <w:trHeight w:val="264"/>
        </w:trPr>
        <w:tc>
          <w:tcPr>
            <w:tcW w:w="1573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1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13" w:type="dxa"/>
            <w:hideMark/>
          </w:tcPr>
          <w:p w:rsidR="007856AA" w:rsidRPr="00386C7D" w:rsidRDefault="00610998" w:rsidP="002C27E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95 201,89</w:t>
            </w:r>
          </w:p>
        </w:tc>
        <w:tc>
          <w:tcPr>
            <w:tcW w:w="1356" w:type="dxa"/>
            <w:hideMark/>
          </w:tcPr>
          <w:p w:rsidR="007856AA" w:rsidRPr="00386C7D" w:rsidRDefault="007856AA" w:rsidP="00985EDE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705B5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79"/>
        <w:gridCol w:w="1108"/>
        <w:gridCol w:w="4014"/>
        <w:gridCol w:w="1265"/>
        <w:gridCol w:w="1371"/>
        <w:gridCol w:w="1067"/>
      </w:tblGrid>
      <w:tr w:rsidR="007856AA" w:rsidRPr="007C0376" w:rsidTr="00985EDE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7C0376" w:rsidRDefault="007856AA" w:rsidP="007C0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56AA" w:rsidRPr="007C0376" w:rsidRDefault="007856AA" w:rsidP="007C0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0376">
              <w:rPr>
                <w:rFonts w:ascii="Times New Roman" w:hAnsi="Times New Roman" w:cs="Times New Roman"/>
              </w:rPr>
              <w:t>СПРАВОЧНО</w:t>
            </w:r>
          </w:p>
          <w:p w:rsidR="007856AA" w:rsidRPr="007C0376" w:rsidRDefault="007C0376" w:rsidP="004B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C03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</w:t>
            </w:r>
            <w:r w:rsidR="007856AA" w:rsidRPr="007C03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натуральных норм, необходимых для определения базовых нормативов затрат </w:t>
            </w:r>
            <w:r w:rsidR="007856AA" w:rsidRPr="007C0376">
              <w:rPr>
                <w:rFonts w:ascii="Times New Roman" w:hAnsi="Times New Roman" w:cs="Times New Roman"/>
              </w:rPr>
              <w:t xml:space="preserve">на выполнение муниципальной работы "Организация </w:t>
            </w:r>
            <w:r w:rsidR="00610998" w:rsidRPr="007C0376">
              <w:rPr>
                <w:rFonts w:ascii="Times New Roman" w:hAnsi="Times New Roman" w:cs="Times New Roman"/>
              </w:rPr>
              <w:t>наружного уличного освещения</w:t>
            </w:r>
            <w:r w:rsidR="007856AA" w:rsidRPr="007C0376">
              <w:rPr>
                <w:rFonts w:ascii="Times New Roman" w:hAnsi="Times New Roman" w:cs="Times New Roman"/>
              </w:rPr>
              <w:t>" на 2021 год (на 2021 год и на плановый период 2022 и 2023 годов)</w:t>
            </w:r>
          </w:p>
        </w:tc>
      </w:tr>
      <w:tr w:rsidR="007856AA" w:rsidRPr="00AE2BA5" w:rsidTr="00985EDE">
        <w:trPr>
          <w:trHeight w:val="25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985EDE">
        <w:trPr>
          <w:trHeight w:val="6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985EDE">
        <w:trPr>
          <w:trHeight w:val="12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7856AA" w:rsidRPr="00AE2BA5" w:rsidTr="00985EDE">
        <w:trPr>
          <w:trHeight w:val="25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856AA" w:rsidRPr="00AE2BA5" w:rsidTr="00985EDE">
        <w:trPr>
          <w:trHeight w:val="510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56AA" w:rsidRPr="007C5EE7" w:rsidRDefault="00947EF2" w:rsidP="0094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объектов уличного освещения: Содержание и ремонт объектов уличного освещения</w:t>
            </w:r>
            <w:r w:rsidR="007856AA" w:rsidRPr="007C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56AA" w:rsidRPr="007C5EE7" w:rsidRDefault="00947EF2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7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18100100000001000 1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56AA" w:rsidRPr="00AE2BA5" w:rsidTr="00985EDE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4070EF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AE2BA5" w:rsidTr="00985EDE">
        <w:trPr>
          <w:trHeight w:val="56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856AA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E43AC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 светодиодный тип 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985ED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56AA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E43AC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ильник светодиодный тип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985ED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856AA" w:rsidRPr="00407BE0" w:rsidTr="00E43ACE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AA" w:rsidRPr="00AE2BA5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E43ACE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ивающий зажим с кронштейно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985EDE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AA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6AA" w:rsidRPr="00407BE0" w:rsidRDefault="007856AA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3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ейн для РКУ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 ЗАБ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 ЗГОП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 ЗОИ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6D2B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2B" w:rsidRPr="00AE2BA5" w:rsidRDefault="00036D2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D2B" w:rsidRPr="00AE2BA5" w:rsidRDefault="00036D2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6D2B" w:rsidRPr="00E43ACE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жим ЗАН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2B" w:rsidRPr="00985EDE" w:rsidRDefault="005B6536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2B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2B" w:rsidRPr="00407BE0" w:rsidRDefault="00036D2B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мма 2*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407BE0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мма 3*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A3574" w:rsidP="0001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036D2B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ь тип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5B653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40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ь тип 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5B653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о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5B6536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B64ED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 тип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4B64ED" w:rsidP="004B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 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фрированная труба тип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4B64ED" w:rsidP="004B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фрированная труба 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4B64ED" w:rsidP="004B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4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фрированная труба 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4B64ED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льза ГИФ 1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3C03D9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4ED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4ED" w:rsidRPr="00AE2BA5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64ED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ент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4ED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4ED" w:rsidRPr="00407BE0" w:rsidRDefault="004B64ED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ая опор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8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штей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33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пульсное зажигающее устройство ИЗУ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реле ФР600, мах нагрузка 1300 Вт, IP4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F065B3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407BE0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3574" w:rsidRPr="00407BE0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светодиодная тип 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574" w:rsidRPr="00407BE0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574" w:rsidRPr="00407BE0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407BE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574" w:rsidRPr="00AE2BA5" w:rsidRDefault="00307927" w:rsidP="0030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мпа светодиодная ти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па натриева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5E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E43AC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 СИП тип 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п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74" w:rsidRPr="00AE2BA5" w:rsidRDefault="00307927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985EDE">
        <w:trPr>
          <w:trHeight w:val="153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970DAE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76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2D4D50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3574" w:rsidRPr="00AE2BA5" w:rsidTr="00985ED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A3574" w:rsidRPr="00AE2BA5" w:rsidTr="00985EDE">
        <w:trPr>
          <w:trHeight w:val="44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574" w:rsidRPr="00AE2BA5" w:rsidRDefault="003A3574" w:rsidP="0098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574" w:rsidRDefault="003A3574" w:rsidP="00985ED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</w:tbl>
    <w:p w:rsidR="000D1073" w:rsidRDefault="000D1073" w:rsidP="0038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A253D" w:rsidRPr="004B4E50" w:rsidRDefault="007C0376" w:rsidP="004B4E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4E50">
        <w:rPr>
          <w:rFonts w:ascii="Times New Roman" w:hAnsi="Times New Roman" w:cs="Times New Roman"/>
          <w:b/>
          <w:lang w:eastAsia="ru-RU"/>
        </w:rPr>
        <w:t xml:space="preserve">       </w:t>
      </w:r>
      <w:r w:rsidR="00386C7D" w:rsidRPr="004B4E50">
        <w:rPr>
          <w:rFonts w:ascii="Times New Roman" w:hAnsi="Times New Roman" w:cs="Times New Roman"/>
          <w:b/>
          <w:lang w:eastAsia="ru-RU"/>
        </w:rPr>
        <w:t>Значения базовых нормативов затрат на выполнение муниципальной работы</w:t>
      </w:r>
      <w:r w:rsidR="00386C7D" w:rsidRPr="004B4E50">
        <w:rPr>
          <w:b/>
        </w:rPr>
        <w:t xml:space="preserve"> </w:t>
      </w:r>
      <w:r w:rsidR="00386C7D" w:rsidRPr="004B4E50">
        <w:rPr>
          <w:rFonts w:ascii="Times New Roman" w:hAnsi="Times New Roman" w:cs="Times New Roman"/>
          <w:b/>
          <w:lang w:eastAsia="ru-RU"/>
        </w:rPr>
        <w:t>"Организация капитального ремонта, ремонта и содержания автомобильных дорог общего пользования" на 2021 год (на 2021 год и на плановый период 2022 и 2023 годов)</w:t>
      </w:r>
    </w:p>
    <w:p w:rsidR="008A253D" w:rsidRDefault="008A253D" w:rsidP="00E222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3"/>
        <w:gridCol w:w="1324"/>
        <w:gridCol w:w="3684"/>
        <w:gridCol w:w="1408"/>
        <w:gridCol w:w="1356"/>
      </w:tblGrid>
      <w:tr w:rsidR="00386C7D" w:rsidRPr="00386C7D" w:rsidTr="00386C7D">
        <w:trPr>
          <w:trHeight w:val="1584"/>
        </w:trPr>
        <w:tc>
          <w:tcPr>
            <w:tcW w:w="1573" w:type="dxa"/>
            <w:hideMark/>
          </w:tcPr>
          <w:p w:rsidR="00386C7D" w:rsidRPr="00386C7D" w:rsidRDefault="00E915DF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9" w:anchor="1111" w:history="1">
              <w:r w:rsidR="00386C7D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муниципальной работы</w:t>
              </w:r>
            </w:hyperlink>
          </w:p>
        </w:tc>
        <w:tc>
          <w:tcPr>
            <w:tcW w:w="1328" w:type="dxa"/>
            <w:hideMark/>
          </w:tcPr>
          <w:p w:rsidR="00386C7D" w:rsidRPr="00386C7D" w:rsidRDefault="00E915DF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0" w:anchor="2222" w:history="1">
              <w:r w:rsidR="00386C7D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Уникальный номер реестровой записи</w:t>
              </w:r>
            </w:hyperlink>
          </w:p>
        </w:tc>
        <w:tc>
          <w:tcPr>
            <w:tcW w:w="3901" w:type="dxa"/>
            <w:hideMark/>
          </w:tcPr>
          <w:p w:rsidR="00386C7D" w:rsidRPr="00386C7D" w:rsidRDefault="00E915DF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1" w:anchor="3333" w:history="1">
              <w:r w:rsidR="00386C7D" w:rsidRPr="00386C7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аименование нормативных затрат и натуральных норм</w:t>
              </w:r>
            </w:hyperlink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нормативных затрат (руб.)</w:t>
            </w:r>
          </w:p>
        </w:tc>
        <w:tc>
          <w:tcPr>
            <w:tcW w:w="1356" w:type="dxa"/>
            <w:hideMark/>
          </w:tcPr>
          <w:p w:rsidR="00386C7D" w:rsidRPr="00386C7D" w:rsidRDefault="00E915DF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hyperlink r:id="rId22" w:anchor="6666" w:history="1">
              <w:r w:rsidR="00386C7D" w:rsidRPr="00386C7D">
                <w:rPr>
                  <w:rStyle w:val="a4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Примечание</w:t>
              </w:r>
            </w:hyperlink>
          </w:p>
        </w:tc>
      </w:tr>
      <w:tr w:rsidR="00386C7D" w:rsidRPr="00386C7D" w:rsidTr="00386C7D">
        <w:trPr>
          <w:trHeight w:val="264"/>
        </w:trPr>
        <w:tc>
          <w:tcPr>
            <w:tcW w:w="1573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8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1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86C7D" w:rsidRPr="00386C7D" w:rsidTr="00386C7D">
        <w:trPr>
          <w:trHeight w:val="1056"/>
        </w:trPr>
        <w:tc>
          <w:tcPr>
            <w:tcW w:w="1573" w:type="dxa"/>
            <w:vMerge w:val="restart"/>
            <w:textDirection w:val="btLr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1328" w:type="dxa"/>
            <w:vMerge w:val="restart"/>
            <w:textDirection w:val="btLr"/>
            <w:hideMark/>
          </w:tcPr>
          <w:p w:rsidR="00386C7D" w:rsidRPr="00386C7D" w:rsidRDefault="00386C7D" w:rsidP="00F532DC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Нормативные затраты, непосредственно связанные с выполнением </w:t>
            </w:r>
            <w:r w:rsidR="00F11ADA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работы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="00F11ADA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ере автомобильных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рог местного значения в границах городского округа</w:t>
            </w:r>
          </w:p>
        </w:tc>
        <w:tc>
          <w:tcPr>
            <w:tcW w:w="1413" w:type="dxa"/>
            <w:hideMark/>
          </w:tcPr>
          <w:p w:rsidR="00386C7D" w:rsidRPr="00386C7D" w:rsidRDefault="00386C7D" w:rsidP="002C27E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222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08 987,0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86C7D" w:rsidRPr="00386C7D" w:rsidTr="00386C7D">
        <w:trPr>
          <w:trHeight w:val="7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 Затраты на оплату труда с начислениями на выплаты по оплате труда работников, непосредственно связанных с выполнением муниципальной работы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09 987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1848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муниципальной работы, с учетом срока его полезного использования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386C7D" w:rsidRPr="00386C7D" w:rsidRDefault="002C27E7" w:rsidP="00222073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 199 412,52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1848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 Затраты на формирование резерва на полное восстановление состава объектов особо ценного движимого имущества, используемого в процессе выполнения муниципальной работы, основных средств и нематериальных активов, амортизируемых в процессе выполнения муниципальной работы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528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 Иные затраты, непосредственно связанные с выполнением муниципальной работы</w:t>
            </w:r>
          </w:p>
        </w:tc>
        <w:tc>
          <w:tcPr>
            <w:tcW w:w="1413" w:type="dxa"/>
            <w:hideMark/>
          </w:tcPr>
          <w:p w:rsidR="00386C7D" w:rsidRPr="00386C7D" w:rsidRDefault="002C27E7" w:rsidP="00222073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299 587,48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804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Нормативные затраты на общехозяйственные нужды</w:t>
            </w:r>
          </w:p>
        </w:tc>
        <w:tc>
          <w:tcPr>
            <w:tcW w:w="1413" w:type="dxa"/>
            <w:hideMark/>
          </w:tcPr>
          <w:p w:rsidR="00386C7D" w:rsidRPr="00386C7D" w:rsidRDefault="00386C7D" w:rsidP="002C27E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82 075,0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86C7D" w:rsidRPr="00386C7D" w:rsidTr="00386C7D">
        <w:trPr>
          <w:trHeight w:val="439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Коммунальные услуги</w:t>
            </w:r>
          </w:p>
        </w:tc>
        <w:tc>
          <w:tcPr>
            <w:tcW w:w="1413" w:type="dxa"/>
            <w:hideMark/>
          </w:tcPr>
          <w:p w:rsidR="00386C7D" w:rsidRPr="00386C7D" w:rsidRDefault="00386C7D" w:rsidP="00222073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222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 820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7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Затраты на содержание объектов не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7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 Затраты на содержание объектов особо ценного движимого имущества, а также затраты на аренду указанного имущества</w:t>
            </w:r>
          </w:p>
        </w:tc>
        <w:tc>
          <w:tcPr>
            <w:tcW w:w="1413" w:type="dxa"/>
            <w:hideMark/>
          </w:tcPr>
          <w:p w:rsidR="00386C7D" w:rsidRPr="00386C7D" w:rsidRDefault="00386C7D" w:rsidP="002C27E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03 255,0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157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3.1.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86C7D" w:rsidRPr="00386C7D" w:rsidTr="00386C7D">
        <w:trPr>
          <w:trHeight w:val="49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4. Услуги связи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600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576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. Транспортные услуги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1056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6.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</w:t>
            </w:r>
          </w:p>
        </w:tc>
        <w:tc>
          <w:tcPr>
            <w:tcW w:w="141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552"/>
        </w:trPr>
        <w:tc>
          <w:tcPr>
            <w:tcW w:w="1573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7. Затраты на прочие общехозяйственные нужды</w:t>
            </w:r>
          </w:p>
        </w:tc>
        <w:tc>
          <w:tcPr>
            <w:tcW w:w="1413" w:type="dxa"/>
            <w:hideMark/>
          </w:tcPr>
          <w:p w:rsidR="00386C7D" w:rsidRPr="00386C7D" w:rsidRDefault="00386C7D" w:rsidP="002C27E7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97 400,0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  <w:tr w:rsidR="00386C7D" w:rsidRPr="00386C7D" w:rsidTr="00386C7D">
        <w:trPr>
          <w:trHeight w:val="264"/>
        </w:trPr>
        <w:tc>
          <w:tcPr>
            <w:tcW w:w="1573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8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1" w:type="dxa"/>
            <w:hideMark/>
          </w:tcPr>
          <w:p w:rsidR="00386C7D" w:rsidRPr="00386C7D" w:rsidRDefault="00386C7D" w:rsidP="00F11ADA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СУММА НОРМАТИВНЫХ ЗАТРАТ</w:t>
            </w:r>
          </w:p>
        </w:tc>
        <w:tc>
          <w:tcPr>
            <w:tcW w:w="1413" w:type="dxa"/>
            <w:hideMark/>
          </w:tcPr>
          <w:p w:rsidR="00386C7D" w:rsidRPr="00386C7D" w:rsidRDefault="00386C7D" w:rsidP="00222073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222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91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="00222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="002C27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6" w:type="dxa"/>
            <w:hideMark/>
          </w:tcPr>
          <w:p w:rsidR="00386C7D" w:rsidRPr="00386C7D" w:rsidRDefault="00386C7D" w:rsidP="00386C7D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705B5" w:rsidRPr="00386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тный метод</w:t>
            </w:r>
          </w:p>
        </w:tc>
      </w:tr>
    </w:tbl>
    <w:p w:rsidR="008A253D" w:rsidRPr="00E22231" w:rsidRDefault="008A253D" w:rsidP="00386C7D">
      <w:pPr>
        <w:pStyle w:val="a5"/>
        <w:rPr>
          <w:rFonts w:ascii="Times New Roman" w:hAnsi="Times New Roman" w:cs="Times New Roman"/>
          <w:sz w:val="20"/>
          <w:szCs w:val="20"/>
        </w:rPr>
      </w:pP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979"/>
        <w:gridCol w:w="1108"/>
        <w:gridCol w:w="4014"/>
        <w:gridCol w:w="1265"/>
        <w:gridCol w:w="1371"/>
        <w:gridCol w:w="1067"/>
      </w:tblGrid>
      <w:tr w:rsidR="00AE2BA5" w:rsidRPr="004B4E50" w:rsidTr="00775F43">
        <w:trPr>
          <w:trHeight w:val="17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C7D" w:rsidRPr="004B4E50" w:rsidRDefault="00386C7D" w:rsidP="007C0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E2BA5" w:rsidRPr="004B4E50" w:rsidRDefault="002D2113" w:rsidP="007C03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E50">
              <w:rPr>
                <w:rFonts w:ascii="Times New Roman" w:hAnsi="Times New Roman" w:cs="Times New Roman"/>
              </w:rPr>
              <w:t>СПРАВОЧНО</w:t>
            </w:r>
          </w:p>
          <w:p w:rsidR="00AE2BA5" w:rsidRPr="004B4E50" w:rsidRDefault="007C0376" w:rsidP="004B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4E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</w:t>
            </w:r>
            <w:r w:rsidR="00AE2BA5" w:rsidRPr="004B4E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начение натуральных норм, необ</w:t>
            </w:r>
            <w:r w:rsidR="00906E5C" w:rsidRPr="004B4E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димых для определения базовых</w:t>
            </w:r>
            <w:r w:rsidR="00AE2BA5" w:rsidRPr="004B4E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906E5C" w:rsidRPr="004B4E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мативов</w:t>
            </w:r>
            <w:r w:rsidR="00AE2BA5" w:rsidRPr="004B4E5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трат </w:t>
            </w:r>
            <w:r w:rsidR="00AE2BA5" w:rsidRPr="004B4E50">
              <w:rPr>
                <w:rFonts w:ascii="Times New Roman" w:hAnsi="Times New Roman" w:cs="Times New Roman"/>
              </w:rPr>
              <w:t xml:space="preserve">на </w:t>
            </w:r>
            <w:r w:rsidR="00906E5C" w:rsidRPr="004B4E50">
              <w:rPr>
                <w:rFonts w:ascii="Times New Roman" w:hAnsi="Times New Roman" w:cs="Times New Roman"/>
              </w:rPr>
              <w:t>выполнение муниципальной работы "Организация капитального ремонта, ремонта и содержания автомобильных дорог общего пользования" на 2021 год (на 2021 год и на плановый период 2022 и 2023 годов)</w:t>
            </w:r>
          </w:p>
        </w:tc>
      </w:tr>
      <w:tr w:rsidR="00AE2BA5" w:rsidRPr="00AE2BA5" w:rsidTr="00970DAE">
        <w:trPr>
          <w:trHeight w:val="25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775F43">
        <w:trPr>
          <w:trHeight w:val="6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970DAE">
        <w:trPr>
          <w:trHeight w:val="127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Наименование муниципальной  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работ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Уникал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ьный номер реестровой записи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а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именование натуральной нормы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Единица</w:t>
            </w:r>
            <w:r w:rsidR="00407BE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измерения натуральной норм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F67447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Значение натуральной норм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407BE0" w:rsidP="00AE2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  <w:t>Примечание</w:t>
            </w:r>
          </w:p>
        </w:tc>
      </w:tr>
      <w:tr w:rsidR="00AE2BA5" w:rsidRPr="00AE2BA5" w:rsidTr="00970DAE">
        <w:trPr>
          <w:trHeight w:val="25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E2BA5" w:rsidRPr="00AE2BA5" w:rsidTr="00970DAE">
        <w:trPr>
          <w:trHeight w:val="510"/>
        </w:trPr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2BA5" w:rsidRPr="007C5EE7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7BE0" w:rsidRPr="00407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2BA5" w:rsidRPr="007C5EE7" w:rsidRDefault="00407BE0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Натуральные нормы, непосредственно связанные с </w:t>
            </w:r>
            <w:r w:rsid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0723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E2BA5" w:rsidRPr="00AE2BA5" w:rsidTr="00970DAE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13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. Работники, непосредственно связанные с </w:t>
            </w:r>
            <w:r w:rsidR="0013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м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0723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о-дни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407BE0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2BA5" w:rsidRPr="00AE2BA5" w:rsidTr="00970DAE">
        <w:trPr>
          <w:trHeight w:val="56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130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 Материальные запасы и движимое имущество (основные средства и нематериальные активы), не отнесенные к особо ценному движимому имуществу и используемые в процессе </w:t>
            </w:r>
            <w:r w:rsidR="0013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A5" w:rsidRPr="00AE2BA5" w:rsidRDefault="00AE2BA5" w:rsidP="00AE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AE2BA5" w:rsidRPr="00AE2BA5" w:rsidRDefault="00AE2BA5" w:rsidP="00AE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(АИ-92)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(АИ-92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7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топли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2C27E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,</w:t>
            </w:r>
            <w:r w:rsidR="00407BE0"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39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бен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куб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2C27E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ск щеточный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</w:t>
            </w:r>
            <w:proofErr w:type="spellEnd"/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 техническая (дороги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2C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2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22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для зимнего содержания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2C27E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технический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2C27E7" w:rsidP="002C2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ый асфальт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222073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фальтобето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2C27E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40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е знаки, бето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222073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9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22073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73" w:rsidRPr="00407BE0" w:rsidRDefault="00292FA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Н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222073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292FA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73" w:rsidRPr="00407BE0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073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73" w:rsidRPr="00407BE0" w:rsidRDefault="00292FA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222073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292FA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73" w:rsidRPr="00407BE0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073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73" w:rsidRPr="00AE2BA5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73" w:rsidRPr="00407BE0" w:rsidRDefault="00292FA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ветка ПП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222073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2073" w:rsidRPr="00407BE0" w:rsidRDefault="00292FA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073" w:rsidRPr="00407BE0" w:rsidRDefault="00222073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ка для дорожной разметк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ка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8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ные материалы к фреза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33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ый бордю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2C27E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а тротуарна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в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</w:t>
            </w:r>
            <w:r w:rsidR="002C27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407BE0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вин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BE0" w:rsidRPr="00407BE0" w:rsidRDefault="002C27E7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B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BE0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чатк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8F336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кв</w:t>
            </w:r>
            <w:proofErr w:type="spellEnd"/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8F3368" w:rsidP="008F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</w:t>
            </w:r>
            <w:r w:rsidR="00407BE0"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8F3368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8F3368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153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0D0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2.1. Формирование резерва на полное восстановление состава объектов особо ценного движимого имущества, используемого в процессе оказания i-ой муниципальной  </w:t>
            </w:r>
            <w:r w:rsidR="000D02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сновных средств и нематериальных активов, амортизируемых в процессе оказания услуги), с указанием срока их полезного использования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AE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3. Иные натуральные нормы, непосредственно используемые в процессе </w:t>
            </w:r>
            <w:r w:rsidR="00AE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я муниципальной 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368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услуг по ямочному ремонту дорог общего 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68" w:rsidRPr="00970DAE" w:rsidRDefault="008F336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68" w:rsidRPr="00970DAE" w:rsidRDefault="008F336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F3368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3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нда техники с экипажем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68" w:rsidRPr="00970DAE" w:rsidRDefault="008F336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368" w:rsidRPr="00970DAE" w:rsidRDefault="008F3368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68" w:rsidRPr="00AE2BA5" w:rsidRDefault="008F3368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орог общего пользования местного значения и объектов дорожного хозяйства (заключение контрактов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61ED4"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970DAE" w:rsidRDefault="00761ED4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.ед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07BE0" w:rsidRPr="00970D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Натуральные нормы на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761ED4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 Коммуналь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970DAE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761ED4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761ED4" w:rsidRPr="00AE2BA5" w:rsidTr="00970DAE">
        <w:trPr>
          <w:trHeight w:val="3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1E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коммунальных услуг (вода для полива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970DAE" w:rsidRDefault="00761ED4" w:rsidP="00761E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куб</w:t>
            </w:r>
            <w:proofErr w:type="spellEnd"/>
            <w:r w:rsidRPr="00970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970DAE" w:rsidRDefault="00292FA8" w:rsidP="00761E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ED4" w:rsidRPr="00AE2BA5" w:rsidRDefault="00761ED4" w:rsidP="00761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AE7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2. Содержание объектов недвижимого имущества, необходимого для выполнения </w:t>
            </w:r>
            <w:r w:rsidR="00AE7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0DAE" w:rsidRPr="00AE2BA5" w:rsidTr="00970DAE">
        <w:trPr>
          <w:trHeight w:val="218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DAE" w:rsidRPr="00970DAE" w:rsidRDefault="00970DAE" w:rsidP="00970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Ремонт транспортных средст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DAE" w:rsidRPr="00970DAE" w:rsidRDefault="00970DAE" w:rsidP="009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0DAE" w:rsidRPr="00970DAE" w:rsidRDefault="00970DAE" w:rsidP="009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DAE" w:rsidRPr="00AE2BA5" w:rsidTr="00970DAE">
        <w:trPr>
          <w:trHeight w:val="182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AE" w:rsidRPr="00970DAE" w:rsidRDefault="00970DAE" w:rsidP="00970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Диспетчеризация транспортных средст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0DAE" w:rsidRPr="00970DAE" w:rsidRDefault="00970DAE" w:rsidP="009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0DAE" w:rsidRPr="00970DAE" w:rsidRDefault="00970DAE" w:rsidP="009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0DAE" w:rsidRPr="00AE2BA5" w:rsidTr="00970DAE">
        <w:trPr>
          <w:trHeight w:val="26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0DAE" w:rsidRPr="00970DAE" w:rsidRDefault="00970DAE" w:rsidP="00970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системы </w:t>
            </w: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0DAE" w:rsidRPr="00970DAE" w:rsidRDefault="00970DAE" w:rsidP="009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0DAE" w:rsidRPr="00970DAE" w:rsidRDefault="00970DAE" w:rsidP="00970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76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E8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3. Содержание объектов особо ценного движимого имущества, необходимого для выполнения</w:t>
            </w:r>
            <w:r w:rsidR="00E81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</w:t>
            </w: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4D50" w:rsidRPr="00AE2BA5" w:rsidTr="00C86A6A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Ремонт транспортных средств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4D50" w:rsidRPr="00AE2BA5" w:rsidTr="00AE7BC0">
        <w:trPr>
          <w:trHeight w:val="506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Страхование автогражданской ответственност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4D50" w:rsidRPr="00AE2BA5" w:rsidTr="00C86A6A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Техосмотр ТС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D4D50" w:rsidRPr="00AE2BA5" w:rsidTr="00C86A6A">
        <w:trPr>
          <w:trHeight w:val="277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Диспетчеризация транспортных средст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50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D4D50" w:rsidRPr="00AE2BA5" w:rsidTr="00C86A6A">
        <w:trPr>
          <w:trHeight w:val="28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50" w:rsidRPr="00AE2BA5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системы </w:t>
            </w: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глонасс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4D50" w:rsidRPr="002D4D50" w:rsidRDefault="002D4D50" w:rsidP="002D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D5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D50" w:rsidRDefault="002D4D50" w:rsidP="002D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127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2D4D50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3.1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каз</w:t>
            </w:r>
            <w:r w:rsid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нием срока их полезного ис</w:t>
            </w:r>
            <w:r w:rsidRPr="002D4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4. Услуги связ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овая связь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970DAE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970DAE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7BE0" w:rsidRPr="00AE2BA5" w:rsidTr="00970DAE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5. Транспортные услуги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E813FD">
        <w:trPr>
          <w:trHeight w:val="510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50408F" w:rsidP="00E81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6. Работники</w:t>
            </w:r>
            <w:r w:rsidR="00407BE0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которые не принимают непосредственного участия в </w:t>
            </w:r>
            <w:r w:rsidR="00E81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олнении </w:t>
            </w:r>
            <w:r w:rsidR="00E813FD"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7BE0" w:rsidRPr="00AE2BA5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E0" w:rsidRPr="00AE2BA5" w:rsidRDefault="00407BE0" w:rsidP="0040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E0" w:rsidRPr="00AE2BA5" w:rsidRDefault="00407BE0" w:rsidP="00407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DAE" w:rsidRPr="00AE2BA5" w:rsidTr="00970DAE">
        <w:trPr>
          <w:trHeight w:val="441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7. Прочие общехозяйственные нужды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AE" w:rsidRDefault="00970DAE" w:rsidP="00970DAE">
            <w:r w:rsidRPr="00386A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ый метод</w:t>
            </w:r>
          </w:p>
        </w:tc>
      </w:tr>
      <w:tr w:rsidR="00970DAE" w:rsidRPr="00AE2BA5" w:rsidTr="00970DAE">
        <w:trPr>
          <w:trHeight w:val="423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осмотр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AE" w:rsidRPr="00970DAE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AE" w:rsidRDefault="00970DAE" w:rsidP="00970DAE"/>
        </w:tc>
      </w:tr>
      <w:tr w:rsidR="00970DAE" w:rsidRPr="00AE2BA5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775F43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.</w:t>
            </w:r>
            <w:r w:rsidR="002D4D50"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</w:t>
            </w:r>
            <w:r w:rsidR="002D4D50" w:rsidRPr="00775F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ь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00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DAE" w:rsidRPr="00AE2BA5" w:rsidTr="00970DAE">
        <w:trPr>
          <w:trHeight w:val="255"/>
        </w:trPr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осмотр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DAE" w:rsidRPr="00970DAE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д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970DAE" w:rsidRDefault="00970DAE" w:rsidP="0097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0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DAE" w:rsidRPr="00AE2BA5" w:rsidRDefault="00970DAE" w:rsidP="00970D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2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E2BA5" w:rsidRPr="002D2113" w:rsidRDefault="00AE2BA5">
      <w:pPr>
        <w:rPr>
          <w:rFonts w:ascii="Times New Roman" w:hAnsi="Times New Roman" w:cs="Times New Roman"/>
          <w:b/>
        </w:rPr>
      </w:pPr>
    </w:p>
    <w:p w:rsidR="00E22231" w:rsidRDefault="00E22231"/>
    <w:p w:rsidR="000D1073" w:rsidRDefault="001B4294" w:rsidP="00947EF2">
      <w:pPr>
        <w:rPr>
          <w:rFonts w:ascii="Times New Roman" w:hAnsi="Times New Roman" w:cs="Times New Roman"/>
          <w:sz w:val="20"/>
          <w:szCs w:val="20"/>
        </w:rPr>
      </w:pPr>
      <w:r>
        <w:t xml:space="preserve">  </w:t>
      </w:r>
    </w:p>
    <w:p w:rsidR="00311B12" w:rsidRDefault="00311B12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11B12" w:rsidRDefault="00311B12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11B12" w:rsidRDefault="00311B12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11B12" w:rsidRDefault="00311B12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B4294" w:rsidRPr="00E22231" w:rsidRDefault="001B4294" w:rsidP="004B4E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D705B5">
        <w:rPr>
          <w:rFonts w:ascii="Times New Roman" w:hAnsi="Times New Roman" w:cs="Times New Roman"/>
          <w:sz w:val="20"/>
          <w:szCs w:val="20"/>
        </w:rPr>
        <w:t xml:space="preserve"> №</w:t>
      </w:r>
      <w:r w:rsidRPr="00E22231">
        <w:rPr>
          <w:rFonts w:ascii="Times New Roman" w:hAnsi="Times New Roman" w:cs="Times New Roman"/>
          <w:sz w:val="20"/>
          <w:szCs w:val="20"/>
        </w:rPr>
        <w:t xml:space="preserve"> </w:t>
      </w:r>
      <w:r w:rsidR="00E915DF">
        <w:rPr>
          <w:rFonts w:ascii="Times New Roman" w:hAnsi="Times New Roman" w:cs="Times New Roman"/>
          <w:sz w:val="20"/>
          <w:szCs w:val="20"/>
        </w:rPr>
        <w:t>2</w:t>
      </w:r>
    </w:p>
    <w:p w:rsidR="001B4294" w:rsidRPr="00E22231" w:rsidRDefault="00D705B5" w:rsidP="004B4E5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остановлению </w:t>
      </w:r>
    </w:p>
    <w:p w:rsidR="001B4294" w:rsidRPr="00E22231" w:rsidRDefault="001B4294" w:rsidP="004B4E50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22231">
        <w:rPr>
          <w:rFonts w:ascii="Times New Roman" w:hAnsi="Times New Roman" w:cs="Times New Roman"/>
          <w:sz w:val="20"/>
          <w:szCs w:val="20"/>
        </w:rPr>
        <w:t>Администрации Рузского городского округа</w:t>
      </w:r>
    </w:p>
    <w:p w:rsidR="005709A8" w:rsidRDefault="00D705B5" w:rsidP="004B4E50">
      <w:pPr>
        <w:tabs>
          <w:tab w:val="left" w:pos="6379"/>
          <w:tab w:val="left" w:pos="6804"/>
          <w:tab w:val="left" w:pos="694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1B4294" w:rsidRPr="00E22231">
        <w:rPr>
          <w:rFonts w:ascii="Times New Roman" w:hAnsi="Times New Roman" w:cs="Times New Roman"/>
          <w:sz w:val="20"/>
          <w:szCs w:val="20"/>
        </w:rPr>
        <w:t>т «___»  _____________20</w:t>
      </w:r>
      <w:r w:rsidR="006F04FE">
        <w:rPr>
          <w:rFonts w:ascii="Times New Roman" w:hAnsi="Times New Roman" w:cs="Times New Roman"/>
          <w:sz w:val="20"/>
          <w:szCs w:val="20"/>
        </w:rPr>
        <w:t>__</w:t>
      </w:r>
      <w:r w:rsidR="001B4294" w:rsidRPr="00E22231">
        <w:rPr>
          <w:rFonts w:ascii="Times New Roman" w:hAnsi="Times New Roman" w:cs="Times New Roman"/>
          <w:sz w:val="20"/>
          <w:szCs w:val="20"/>
        </w:rPr>
        <w:t xml:space="preserve"> </w:t>
      </w:r>
      <w:r w:rsidR="00A143F8">
        <w:rPr>
          <w:rFonts w:ascii="Times New Roman" w:hAnsi="Times New Roman" w:cs="Times New Roman"/>
          <w:sz w:val="20"/>
          <w:szCs w:val="20"/>
        </w:rPr>
        <w:t xml:space="preserve">№   </w:t>
      </w:r>
    </w:p>
    <w:p w:rsidR="001B4294" w:rsidRDefault="00A143F8" w:rsidP="004B4E50">
      <w:pPr>
        <w:tabs>
          <w:tab w:val="left" w:pos="6379"/>
          <w:tab w:val="left" w:pos="6804"/>
          <w:tab w:val="left" w:pos="6946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588"/>
        <w:gridCol w:w="1495"/>
        <w:gridCol w:w="477"/>
        <w:gridCol w:w="1459"/>
        <w:gridCol w:w="555"/>
        <w:gridCol w:w="3255"/>
        <w:gridCol w:w="487"/>
        <w:gridCol w:w="771"/>
        <w:gridCol w:w="855"/>
      </w:tblGrid>
      <w:tr w:rsidR="004F79ED" w:rsidRPr="004B4E50" w:rsidTr="00153EAD">
        <w:trPr>
          <w:gridBefore w:val="1"/>
          <w:gridAfter w:val="1"/>
          <w:wBefore w:w="295" w:type="pct"/>
          <w:wAfter w:w="430" w:type="pct"/>
          <w:trHeight w:val="1230"/>
        </w:trPr>
        <w:tc>
          <w:tcPr>
            <w:tcW w:w="427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4B4E50" w:rsidRDefault="004F79ED" w:rsidP="004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рмативные затраты на </w:t>
            </w:r>
            <w:r w:rsidR="001B291F"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ение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ых </w:t>
            </w:r>
            <w:r w:rsidR="001B291F"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>работ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сфере </w:t>
            </w:r>
            <w:r w:rsidRPr="004B4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лагоустройства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</w:t>
            </w:r>
            <w:r w:rsidR="001B291F"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на 202</w:t>
            </w:r>
            <w:r w:rsidR="004F0A70"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 и на плановый период 202</w:t>
            </w:r>
            <w:r w:rsidR="004F0A70"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202</w:t>
            </w:r>
            <w:r w:rsidR="004F0A70"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4B4E5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ов)</w:t>
            </w:r>
          </w:p>
        </w:tc>
      </w:tr>
      <w:tr w:rsidR="004F79ED" w:rsidRPr="00BC5974" w:rsidTr="004B4E50">
        <w:trPr>
          <w:gridBefore w:val="1"/>
          <w:gridAfter w:val="1"/>
          <w:wBefore w:w="295" w:type="pct"/>
          <w:wAfter w:w="430" w:type="pct"/>
          <w:trHeight w:val="300"/>
        </w:trPr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79ED" w:rsidRPr="00BC5974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79ED" w:rsidRPr="00BC5974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79ED" w:rsidRPr="00BC5974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79ED" w:rsidRPr="00BC5974" w:rsidRDefault="004F79ED" w:rsidP="004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9ED" w:rsidRPr="006F04FE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9ED" w:rsidRPr="006F04FE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79ED" w:rsidRPr="006F04FE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4B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ED" w:rsidRPr="006F04FE" w:rsidRDefault="004F79ED" w:rsidP="004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9ED" w:rsidRPr="006F04FE" w:rsidTr="00B630C8">
        <w:trPr>
          <w:trHeight w:val="111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4B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5A7716"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работы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4B4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4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4B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="00B630C8"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,</w:t>
            </w:r>
            <w:r w:rsidR="00B630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F79ED" w:rsidRPr="006F04FE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6F04FE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F79ED" w:rsidRPr="007565C3" w:rsidTr="00B630C8">
        <w:trPr>
          <w:trHeight w:val="300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7565C3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7565C3" w:rsidRDefault="004F79ED" w:rsidP="00F9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ED" w:rsidRPr="007565C3" w:rsidRDefault="004F79ED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9ED" w:rsidRPr="007565C3" w:rsidRDefault="00BB57F9" w:rsidP="007C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 236,54</w:t>
            </w:r>
          </w:p>
        </w:tc>
      </w:tr>
      <w:tr w:rsidR="00711B3E" w:rsidRPr="007565C3" w:rsidTr="00985EDE">
        <w:trPr>
          <w:trHeight w:val="315"/>
        </w:trPr>
        <w:tc>
          <w:tcPr>
            <w:tcW w:w="10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1B3E" w:rsidRPr="007565C3" w:rsidRDefault="001151D5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565C3">
              <w:rPr>
                <w:rFonts w:ascii="Times New Roman" w:hAnsi="Times New Roman" w:cs="Times New Roman"/>
                <w:sz w:val="20"/>
                <w:szCs w:val="20"/>
              </w:rPr>
              <w:t>Уборка территории и аналогичная деятельность/ Содержание в чистоте территории города</w:t>
            </w:r>
          </w:p>
        </w:tc>
        <w:tc>
          <w:tcPr>
            <w:tcW w:w="125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4A3022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5101100000005000 1</w:t>
            </w: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1B3E" w:rsidRPr="007565C3" w:rsidTr="00985EDE">
        <w:trPr>
          <w:trHeight w:val="315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1B3E" w:rsidRPr="007565C3" w:rsidTr="00985EDE">
        <w:trPr>
          <w:trHeight w:val="705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7F9" w:rsidRDefault="001D262E" w:rsidP="00BB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96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  <w:r w:rsidR="00BB5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62 356,27</w:t>
            </w:r>
          </w:p>
          <w:p w:rsidR="00711B3E" w:rsidRPr="007565C3" w:rsidRDefault="00711B3E" w:rsidP="00BB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1B3E" w:rsidRPr="007565C3" w:rsidTr="00985EDE">
        <w:trPr>
          <w:trHeight w:val="315"/>
        </w:trPr>
        <w:tc>
          <w:tcPr>
            <w:tcW w:w="10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B3E" w:rsidRPr="007565C3" w:rsidRDefault="001509AA" w:rsidP="00BB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BB5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  <w:r w:rsidR="00296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B5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96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11B3E" w:rsidRPr="006F04FE" w:rsidTr="00985EDE">
        <w:trPr>
          <w:trHeight w:val="315"/>
        </w:trPr>
        <w:tc>
          <w:tcPr>
            <w:tcW w:w="10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3E" w:rsidRPr="007565C3" w:rsidRDefault="00711B3E" w:rsidP="00985ED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7565C3" w:rsidRDefault="00711B3E" w:rsidP="00F95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B3E" w:rsidRPr="007565C3" w:rsidRDefault="00711B3E" w:rsidP="007C5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B4294" w:rsidRDefault="001B4294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450"/>
        <w:gridCol w:w="2365"/>
        <w:gridCol w:w="3615"/>
        <w:gridCol w:w="1502"/>
      </w:tblGrid>
      <w:tr w:rsidR="00423ED0" w:rsidRPr="006F04FE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тра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23ED0" w:rsidRPr="006F04F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D0" w:rsidRPr="001D262E" w:rsidRDefault="001509AA" w:rsidP="00BB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 w:rsidR="00BB57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991,80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3E765D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и и аналогичная деятельность/Содержание дворовых территорий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3E765D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5101600000005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296200" w:rsidP="00BB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B5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42 696,71</w:t>
            </w:r>
          </w:p>
        </w:tc>
      </w:tr>
      <w:tr w:rsidR="00423ED0" w:rsidRPr="006F04F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BB57F9" w:rsidP="00BB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9</w:t>
            </w:r>
          </w:p>
        </w:tc>
      </w:tr>
    </w:tbl>
    <w:p w:rsidR="00423ED0" w:rsidRDefault="00423ED0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080"/>
        <w:gridCol w:w="2489"/>
        <w:gridCol w:w="3738"/>
        <w:gridCol w:w="1625"/>
      </w:tblGrid>
      <w:tr w:rsidR="00423ED0" w:rsidRPr="006F04FE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тра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23ED0" w:rsidRPr="006F04F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1D2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оказываемых услуг </w:t>
            </w:r>
            <w:r w:rsidR="001D262E"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D0" w:rsidRPr="001D262E" w:rsidRDefault="001D262E" w:rsidP="001D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578</w:t>
            </w:r>
            <w:r w:rsidR="00423ED0" w:rsidRPr="001D2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1D26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947EF2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и ремонт объектов </w:t>
            </w: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ичного освещения: Содержание и ремонт объектов уличного освещения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947EF2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118100100000001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F136C7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F136C7" w:rsidRDefault="001151D5" w:rsidP="00BB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B57F9" w:rsidRPr="00F1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595 201,89</w:t>
            </w:r>
          </w:p>
        </w:tc>
      </w:tr>
      <w:tr w:rsidR="00423ED0" w:rsidRPr="00F136C7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F136C7" w:rsidRDefault="001D262E" w:rsidP="00F13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</w:t>
            </w:r>
            <w:r w:rsidR="00F136C7" w:rsidRPr="00F13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</w:tbl>
    <w:p w:rsidR="00423ED0" w:rsidRDefault="00423ED0" w:rsidP="001B4294">
      <w:pPr>
        <w:jc w:val="right"/>
      </w:pPr>
    </w:p>
    <w:tbl>
      <w:tblPr>
        <w:tblW w:w="5314" w:type="pct"/>
        <w:tblInd w:w="-601" w:type="dxa"/>
        <w:tblLook w:val="04A0" w:firstRow="1" w:lastRow="0" w:firstColumn="1" w:lastColumn="0" w:noHBand="0" w:noVBand="1"/>
      </w:tblPr>
      <w:tblGrid>
        <w:gridCol w:w="2080"/>
        <w:gridCol w:w="2489"/>
        <w:gridCol w:w="3738"/>
        <w:gridCol w:w="1625"/>
      </w:tblGrid>
      <w:tr w:rsidR="00423ED0" w:rsidRPr="006F04FE" w:rsidTr="00C86A6A">
        <w:trPr>
          <w:trHeight w:val="11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работы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6F04F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затра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единицу объема работ</w:t>
            </w:r>
            <w:r w:rsidRPr="006F04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3ED0" w:rsidRPr="001D262E" w:rsidTr="00C86A6A">
        <w:trPr>
          <w:trHeight w:val="30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оказываемых услуг м. кв.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ED0" w:rsidRPr="001D262E" w:rsidRDefault="007565C3" w:rsidP="00E91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E915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69 107,20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1151D5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я капитального ремонта, ремонта и содержания автомобильных дорог общего пользования</w:t>
            </w:r>
          </w:p>
        </w:tc>
        <w:tc>
          <w:tcPr>
            <w:tcW w:w="1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1151D5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hAnsi="Times New Roman" w:cs="Times New Roman"/>
                <w:sz w:val="20"/>
                <w:szCs w:val="20"/>
              </w:rPr>
              <w:t>17054100100000001000 1</w:t>
            </w: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23ED0" w:rsidRPr="001D262E" w:rsidTr="00C86A6A">
        <w:trPr>
          <w:trHeight w:val="70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ые  затраты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1D262E" w:rsidP="0029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96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91 062</w:t>
            </w: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423ED0" w:rsidRPr="006F04FE" w:rsidTr="00C86A6A">
        <w:trPr>
          <w:trHeight w:val="315"/>
        </w:trPr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423ED0" w:rsidP="00C8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затраты на единицу услуги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ED0" w:rsidRPr="001D262E" w:rsidRDefault="001D262E" w:rsidP="00BB57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756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B5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</w:tbl>
    <w:p w:rsidR="00423ED0" w:rsidRDefault="00423ED0" w:rsidP="001B4294">
      <w:pPr>
        <w:jc w:val="right"/>
      </w:pPr>
    </w:p>
    <w:sectPr w:rsidR="00423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0758"/>
    <w:multiLevelType w:val="hybridMultilevel"/>
    <w:tmpl w:val="38F69E80"/>
    <w:lvl w:ilvl="0" w:tplc="4A00436E">
      <w:start w:val="1"/>
      <w:numFmt w:val="decimal"/>
      <w:lvlText w:val="%1."/>
      <w:lvlJc w:val="left"/>
      <w:pPr>
        <w:ind w:left="765" w:hanging="4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19"/>
    <w:rsid w:val="000158C4"/>
    <w:rsid w:val="00020908"/>
    <w:rsid w:val="000276AE"/>
    <w:rsid w:val="00033DFA"/>
    <w:rsid w:val="00036D2B"/>
    <w:rsid w:val="000444D0"/>
    <w:rsid w:val="000631C3"/>
    <w:rsid w:val="00063EE2"/>
    <w:rsid w:val="00066E47"/>
    <w:rsid w:val="00073505"/>
    <w:rsid w:val="00080E83"/>
    <w:rsid w:val="00081A47"/>
    <w:rsid w:val="000834DF"/>
    <w:rsid w:val="00084A20"/>
    <w:rsid w:val="0008659F"/>
    <w:rsid w:val="000920A6"/>
    <w:rsid w:val="0009222B"/>
    <w:rsid w:val="000A1339"/>
    <w:rsid w:val="000A4EAA"/>
    <w:rsid w:val="000B212F"/>
    <w:rsid w:val="000C34B3"/>
    <w:rsid w:val="000D0299"/>
    <w:rsid w:val="000D1073"/>
    <w:rsid w:val="000D4A7C"/>
    <w:rsid w:val="00113249"/>
    <w:rsid w:val="001145FF"/>
    <w:rsid w:val="001151D5"/>
    <w:rsid w:val="00116317"/>
    <w:rsid w:val="00130723"/>
    <w:rsid w:val="001509AA"/>
    <w:rsid w:val="00153EAD"/>
    <w:rsid w:val="00161771"/>
    <w:rsid w:val="00192A1D"/>
    <w:rsid w:val="001B199F"/>
    <w:rsid w:val="001B291F"/>
    <w:rsid w:val="001B4294"/>
    <w:rsid w:val="001C25B1"/>
    <w:rsid w:val="001C52B4"/>
    <w:rsid w:val="001D262E"/>
    <w:rsid w:val="001D3674"/>
    <w:rsid w:val="001D742A"/>
    <w:rsid w:val="001E3822"/>
    <w:rsid w:val="001F0701"/>
    <w:rsid w:val="002072CB"/>
    <w:rsid w:val="00222073"/>
    <w:rsid w:val="00231D58"/>
    <w:rsid w:val="00233A6E"/>
    <w:rsid w:val="00235FAB"/>
    <w:rsid w:val="0025210F"/>
    <w:rsid w:val="0026252D"/>
    <w:rsid w:val="00280269"/>
    <w:rsid w:val="00280749"/>
    <w:rsid w:val="00291D02"/>
    <w:rsid w:val="00292FA8"/>
    <w:rsid w:val="00296200"/>
    <w:rsid w:val="002C27E7"/>
    <w:rsid w:val="002D1DBF"/>
    <w:rsid w:val="002D2113"/>
    <w:rsid w:val="002D4D50"/>
    <w:rsid w:val="00302F4A"/>
    <w:rsid w:val="00307927"/>
    <w:rsid w:val="00311B12"/>
    <w:rsid w:val="0032633C"/>
    <w:rsid w:val="00345B9A"/>
    <w:rsid w:val="00352BE8"/>
    <w:rsid w:val="00371753"/>
    <w:rsid w:val="00386C7D"/>
    <w:rsid w:val="00395474"/>
    <w:rsid w:val="00396730"/>
    <w:rsid w:val="003A2F4C"/>
    <w:rsid w:val="003A3574"/>
    <w:rsid w:val="003C03D9"/>
    <w:rsid w:val="003E1F6F"/>
    <w:rsid w:val="003E3C19"/>
    <w:rsid w:val="003E765D"/>
    <w:rsid w:val="003F54ED"/>
    <w:rsid w:val="00405826"/>
    <w:rsid w:val="004070EF"/>
    <w:rsid w:val="00407BE0"/>
    <w:rsid w:val="00414680"/>
    <w:rsid w:val="00423ED0"/>
    <w:rsid w:val="00433413"/>
    <w:rsid w:val="00434F8A"/>
    <w:rsid w:val="00442E5F"/>
    <w:rsid w:val="00450C4B"/>
    <w:rsid w:val="00492B5E"/>
    <w:rsid w:val="004A2DDD"/>
    <w:rsid w:val="004A3022"/>
    <w:rsid w:val="004A6758"/>
    <w:rsid w:val="004B4E50"/>
    <w:rsid w:val="004B64ED"/>
    <w:rsid w:val="004C6A87"/>
    <w:rsid w:val="004E6EA2"/>
    <w:rsid w:val="004F0A70"/>
    <w:rsid w:val="004F0C06"/>
    <w:rsid w:val="004F46D5"/>
    <w:rsid w:val="004F79ED"/>
    <w:rsid w:val="0050408F"/>
    <w:rsid w:val="0050791F"/>
    <w:rsid w:val="0051215D"/>
    <w:rsid w:val="00515D0D"/>
    <w:rsid w:val="0052259F"/>
    <w:rsid w:val="00537D98"/>
    <w:rsid w:val="005422C5"/>
    <w:rsid w:val="005709A8"/>
    <w:rsid w:val="005772A3"/>
    <w:rsid w:val="005804B8"/>
    <w:rsid w:val="005867FC"/>
    <w:rsid w:val="005A3A60"/>
    <w:rsid w:val="005A7716"/>
    <w:rsid w:val="005B6536"/>
    <w:rsid w:val="005D7DB7"/>
    <w:rsid w:val="00610998"/>
    <w:rsid w:val="0065791C"/>
    <w:rsid w:val="00660898"/>
    <w:rsid w:val="00665BB2"/>
    <w:rsid w:val="0067422B"/>
    <w:rsid w:val="00697880"/>
    <w:rsid w:val="006B1170"/>
    <w:rsid w:val="006D443A"/>
    <w:rsid w:val="006E59FE"/>
    <w:rsid w:val="006F04FE"/>
    <w:rsid w:val="00700638"/>
    <w:rsid w:val="00704F6B"/>
    <w:rsid w:val="0071156C"/>
    <w:rsid w:val="00711B3E"/>
    <w:rsid w:val="00742821"/>
    <w:rsid w:val="00743272"/>
    <w:rsid w:val="0074409C"/>
    <w:rsid w:val="0074625A"/>
    <w:rsid w:val="00747B8B"/>
    <w:rsid w:val="007510D4"/>
    <w:rsid w:val="007565C3"/>
    <w:rsid w:val="00761ED4"/>
    <w:rsid w:val="007646AB"/>
    <w:rsid w:val="00766F77"/>
    <w:rsid w:val="00775E07"/>
    <w:rsid w:val="00775F43"/>
    <w:rsid w:val="00781E91"/>
    <w:rsid w:val="007856AA"/>
    <w:rsid w:val="00796186"/>
    <w:rsid w:val="007A0008"/>
    <w:rsid w:val="007C0376"/>
    <w:rsid w:val="007C5EE7"/>
    <w:rsid w:val="007E538C"/>
    <w:rsid w:val="00810BA8"/>
    <w:rsid w:val="00817161"/>
    <w:rsid w:val="0082205E"/>
    <w:rsid w:val="00833572"/>
    <w:rsid w:val="00836C71"/>
    <w:rsid w:val="008726B0"/>
    <w:rsid w:val="008863F7"/>
    <w:rsid w:val="00893946"/>
    <w:rsid w:val="00896053"/>
    <w:rsid w:val="008A253D"/>
    <w:rsid w:val="008A631A"/>
    <w:rsid w:val="008C7C33"/>
    <w:rsid w:val="008F3368"/>
    <w:rsid w:val="008F3679"/>
    <w:rsid w:val="00906E5C"/>
    <w:rsid w:val="00907AE4"/>
    <w:rsid w:val="00907E4F"/>
    <w:rsid w:val="009220DB"/>
    <w:rsid w:val="00947EF2"/>
    <w:rsid w:val="009522B0"/>
    <w:rsid w:val="00970DAE"/>
    <w:rsid w:val="00975116"/>
    <w:rsid w:val="00985EDE"/>
    <w:rsid w:val="0099684B"/>
    <w:rsid w:val="009B0B92"/>
    <w:rsid w:val="009C2508"/>
    <w:rsid w:val="00A143F8"/>
    <w:rsid w:val="00A176A5"/>
    <w:rsid w:val="00A31033"/>
    <w:rsid w:val="00A316F4"/>
    <w:rsid w:val="00A42308"/>
    <w:rsid w:val="00A56681"/>
    <w:rsid w:val="00A62E35"/>
    <w:rsid w:val="00A67ED5"/>
    <w:rsid w:val="00AD1EE2"/>
    <w:rsid w:val="00AE1AF5"/>
    <w:rsid w:val="00AE2BA5"/>
    <w:rsid w:val="00AE7AF6"/>
    <w:rsid w:val="00AE7BC0"/>
    <w:rsid w:val="00AF7A34"/>
    <w:rsid w:val="00B06C2F"/>
    <w:rsid w:val="00B10E8D"/>
    <w:rsid w:val="00B31E48"/>
    <w:rsid w:val="00B44D34"/>
    <w:rsid w:val="00B630C8"/>
    <w:rsid w:val="00B674F5"/>
    <w:rsid w:val="00B727F8"/>
    <w:rsid w:val="00BA01F0"/>
    <w:rsid w:val="00BB57F9"/>
    <w:rsid w:val="00BC5974"/>
    <w:rsid w:val="00BD655E"/>
    <w:rsid w:val="00BD7313"/>
    <w:rsid w:val="00BF0FCD"/>
    <w:rsid w:val="00C06FB4"/>
    <w:rsid w:val="00C1128A"/>
    <w:rsid w:val="00C27B84"/>
    <w:rsid w:val="00C312BC"/>
    <w:rsid w:val="00C702C4"/>
    <w:rsid w:val="00C71C68"/>
    <w:rsid w:val="00C72E44"/>
    <w:rsid w:val="00C76116"/>
    <w:rsid w:val="00C86A6A"/>
    <w:rsid w:val="00CA1892"/>
    <w:rsid w:val="00CA487B"/>
    <w:rsid w:val="00CE2802"/>
    <w:rsid w:val="00CF39B9"/>
    <w:rsid w:val="00CF44FB"/>
    <w:rsid w:val="00D04D9C"/>
    <w:rsid w:val="00D06C7F"/>
    <w:rsid w:val="00D20E11"/>
    <w:rsid w:val="00D33B9C"/>
    <w:rsid w:val="00D33D42"/>
    <w:rsid w:val="00D372BC"/>
    <w:rsid w:val="00D54A6E"/>
    <w:rsid w:val="00D55316"/>
    <w:rsid w:val="00D705B5"/>
    <w:rsid w:val="00D847EE"/>
    <w:rsid w:val="00D914F6"/>
    <w:rsid w:val="00DA343C"/>
    <w:rsid w:val="00DD704D"/>
    <w:rsid w:val="00DE4C27"/>
    <w:rsid w:val="00DE50C1"/>
    <w:rsid w:val="00DF6B0D"/>
    <w:rsid w:val="00E22231"/>
    <w:rsid w:val="00E22DB0"/>
    <w:rsid w:val="00E4099D"/>
    <w:rsid w:val="00E43ACE"/>
    <w:rsid w:val="00E55066"/>
    <w:rsid w:val="00E6665A"/>
    <w:rsid w:val="00E813FD"/>
    <w:rsid w:val="00E84062"/>
    <w:rsid w:val="00E915DF"/>
    <w:rsid w:val="00EB52FA"/>
    <w:rsid w:val="00EC1BA7"/>
    <w:rsid w:val="00F065B3"/>
    <w:rsid w:val="00F11ADA"/>
    <w:rsid w:val="00F1287A"/>
    <w:rsid w:val="00F136C7"/>
    <w:rsid w:val="00F261A3"/>
    <w:rsid w:val="00F27105"/>
    <w:rsid w:val="00F271A4"/>
    <w:rsid w:val="00F27A01"/>
    <w:rsid w:val="00F3503C"/>
    <w:rsid w:val="00F4239D"/>
    <w:rsid w:val="00F532DC"/>
    <w:rsid w:val="00F67447"/>
    <w:rsid w:val="00F7582E"/>
    <w:rsid w:val="00F95DE3"/>
    <w:rsid w:val="00FB28FA"/>
    <w:rsid w:val="00FC4771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2F7FA-4C02-47CC-97D8-B4F35558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C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6C7F"/>
    <w:rPr>
      <w:color w:val="0000FF"/>
      <w:u w:val="single"/>
    </w:rPr>
  </w:style>
  <w:style w:type="paragraph" w:styleId="a5">
    <w:name w:val="No Spacing"/>
    <w:uiPriority w:val="1"/>
    <w:qFormat/>
    <w:rsid w:val="00E222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5F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8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762150/" TargetMode="External"/><Relationship Id="rId13" Type="http://schemas.openxmlformats.org/officeDocument/2006/relationships/hyperlink" Target="http://www.garant.ru/products/ipo/prime/doc/71762150/" TargetMode="External"/><Relationship Id="rId18" Type="http://schemas.openxmlformats.org/officeDocument/2006/relationships/hyperlink" Target="http://www.garant.ru/products/ipo/prime/doc/7176215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/products/ipo/prime/doc/71762150/" TargetMode="External"/><Relationship Id="rId7" Type="http://schemas.openxmlformats.org/officeDocument/2006/relationships/hyperlink" Target="http://www.garant.ru/products/ipo/prime/doc/71762150/" TargetMode="External"/><Relationship Id="rId12" Type="http://schemas.openxmlformats.org/officeDocument/2006/relationships/hyperlink" Target="http://www.garant.ru/products/ipo/prime/doc/71762150/" TargetMode="External"/><Relationship Id="rId17" Type="http://schemas.openxmlformats.org/officeDocument/2006/relationships/hyperlink" Target="http://www.garant.ru/products/ipo/prime/doc/717621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1762150/" TargetMode="External"/><Relationship Id="rId20" Type="http://schemas.openxmlformats.org/officeDocument/2006/relationships/hyperlink" Target="http://www.garant.ru/products/ipo/prime/doc/7176215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arant.ru/products/ipo/prime/doc/7176215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176215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arant.ru/products/ipo/prime/doc/71762150/" TargetMode="External"/><Relationship Id="rId19" Type="http://schemas.openxmlformats.org/officeDocument/2006/relationships/hyperlink" Target="http://www.garant.ru/products/ipo/prime/doc/717621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762150/" TargetMode="External"/><Relationship Id="rId14" Type="http://schemas.openxmlformats.org/officeDocument/2006/relationships/hyperlink" Target="http://www.garant.ru/products/ipo/prime/doc/71762150/" TargetMode="External"/><Relationship Id="rId22" Type="http://schemas.openxmlformats.org/officeDocument/2006/relationships/hyperlink" Target="http://www.garant.ru/products/ipo/prime/doc/717621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48F1-4D56-499E-B56A-AC06D1BC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1</Pages>
  <Words>5644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ЭО</dc:creator>
  <cp:lastModifiedBy>PC1</cp:lastModifiedBy>
  <cp:revision>11</cp:revision>
  <cp:lastPrinted>2021-04-26T11:59:00Z</cp:lastPrinted>
  <dcterms:created xsi:type="dcterms:W3CDTF">2021-04-23T11:58:00Z</dcterms:created>
  <dcterms:modified xsi:type="dcterms:W3CDTF">2021-04-26T12:01:00Z</dcterms:modified>
</cp:coreProperties>
</file>